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0BDE" w14:textId="599A37DC" w:rsidR="00E808C4" w:rsidRPr="0007655F" w:rsidRDefault="0007655F" w:rsidP="00923CD5">
      <w:p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Titus </w:t>
      </w:r>
      <w:r w:rsidR="00E808C4" w:rsidRPr="0007655F">
        <w:rPr>
          <w:b/>
          <w:bCs/>
          <w:noProof/>
          <w:color w:val="000000" w:themeColor="text1"/>
          <w:sz w:val="28"/>
          <w:szCs w:val="28"/>
        </w:rPr>
        <w:t xml:space="preserve">Livius, </w:t>
      </w:r>
      <w:r w:rsidR="00E808C4" w:rsidRPr="0007655F">
        <w:rPr>
          <w:b/>
          <w:bCs/>
          <w:i/>
          <w:iCs/>
          <w:noProof/>
          <w:color w:val="000000" w:themeColor="text1"/>
          <w:sz w:val="28"/>
          <w:szCs w:val="28"/>
        </w:rPr>
        <w:t>Ab Urbe condita</w:t>
      </w:r>
      <w:r w:rsidR="00E808C4" w:rsidRPr="0007655F">
        <w:rPr>
          <w:b/>
          <w:bCs/>
          <w:noProof/>
          <w:color w:val="000000" w:themeColor="text1"/>
          <w:sz w:val="28"/>
          <w:szCs w:val="28"/>
        </w:rPr>
        <w:t xml:space="preserve"> (Od založení Města)</w:t>
      </w:r>
    </w:p>
    <w:p w14:paraId="73663234" w14:textId="77777777" w:rsidR="00E808C4" w:rsidRPr="0007655F" w:rsidRDefault="00E808C4" w:rsidP="00923CD5">
      <w:pPr>
        <w:jc w:val="both"/>
        <w:rPr>
          <w:b/>
          <w:bCs/>
          <w:noProof/>
          <w:color w:val="000000" w:themeColor="text1"/>
        </w:rPr>
      </w:pPr>
    </w:p>
    <w:p w14:paraId="3AE1C034" w14:textId="0C5DCC04" w:rsidR="0007655F" w:rsidRDefault="00E808C4" w:rsidP="00923CD5">
      <w:pPr>
        <w:jc w:val="both"/>
        <w:rPr>
          <w:rFonts w:cstheme="minorHAnsi"/>
          <w:b/>
          <w:bCs/>
          <w:noProof/>
          <w:color w:val="000000" w:themeColor="text1"/>
        </w:rPr>
      </w:pPr>
      <w:r w:rsidRPr="0007655F">
        <w:rPr>
          <w:rFonts w:cstheme="minorHAnsi"/>
          <w:b/>
          <w:bCs/>
          <w:noProof/>
          <w:color w:val="000000" w:themeColor="text1"/>
        </w:rPr>
        <w:t>Kniha 1, kapitola 7:</w:t>
      </w:r>
    </w:p>
    <w:p w14:paraId="27B56EF8" w14:textId="1EFC4087" w:rsidR="0007655F" w:rsidRPr="0007655F" w:rsidRDefault="0007655F" w:rsidP="00923CD5">
      <w:pPr>
        <w:jc w:val="both"/>
        <w:rPr>
          <w:rFonts w:cstheme="minorHAnsi"/>
          <w:i/>
          <w:iCs/>
          <w:noProof/>
          <w:color w:val="333333"/>
        </w:rPr>
      </w:pPr>
      <w:r w:rsidRPr="0007655F">
        <w:rPr>
          <w:rFonts w:cstheme="minorHAnsi"/>
          <w:i/>
          <w:iCs/>
          <w:noProof/>
          <w:color w:val="333333"/>
        </w:rPr>
        <w:t>Herculem in ea loca Gery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ne inter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mp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m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speci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 xml:space="preserve"> ab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gisse memorant ac prope Tiberim fluvium, qu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prae s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 xml:space="preserve"> armentum ag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ns nand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t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i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cerat, lo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herbid</w:t>
      </w:r>
      <w:r w:rsidRPr="0007655F">
        <w:rPr>
          <w:i/>
          <w:iCs/>
          <w:noProof/>
        </w:rPr>
        <w:t>ō,</w:t>
      </w:r>
      <w:r w:rsidRPr="0007655F">
        <w:rPr>
          <w:rFonts w:cstheme="minorHAnsi"/>
          <w:i/>
          <w:iCs/>
          <w:noProof/>
          <w:color w:val="333333"/>
        </w:rPr>
        <w:t xml:space="preserve"> ut qui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te et p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bul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lae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reficeret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, et ipsum fessum vi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p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cubuisse.</w:t>
      </w:r>
      <w:r w:rsidRPr="0007655F">
        <w:rPr>
          <w:i/>
          <w:iCs/>
          <w:noProof/>
        </w:rPr>
        <w:t xml:space="preserve"> </w:t>
      </w:r>
      <w:r w:rsidRPr="0007655F">
        <w:rPr>
          <w:rFonts w:cstheme="minorHAnsi"/>
          <w:i/>
          <w:iCs/>
          <w:noProof/>
          <w:color w:val="333333"/>
        </w:rPr>
        <w:t>Ibi cum eum cib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n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que grav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tum sopor oppressisset, p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stor, accola eius loc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, n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mine 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cus, fe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x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ribus, captus pulchrit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 xml:space="preserve">dine boum cum 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vertere eam praedam vellet, quia, 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agend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armentum in speluncam compulisset, ipsa vest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gia quaerentem dominum e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d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duct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 xml:space="preserve">ra erant, 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vers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s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eximium quemque pulchrit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dine caud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s in speluncam t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xit.</w:t>
      </w:r>
    </w:p>
    <w:p w14:paraId="5B807433" w14:textId="77777777" w:rsidR="0007655F" w:rsidRPr="0007655F" w:rsidRDefault="0007655F" w:rsidP="0007655F">
      <w:pPr>
        <w:ind w:firstLine="708"/>
        <w:jc w:val="both"/>
        <w:rPr>
          <w:rFonts w:cstheme="minorHAnsi"/>
          <w:i/>
          <w:iCs/>
          <w:noProof/>
          <w:color w:val="333333"/>
        </w:rPr>
      </w:pPr>
      <w:r w:rsidRPr="0007655F">
        <w:rPr>
          <w:rFonts w:cstheme="minorHAnsi"/>
          <w:i/>
          <w:iCs/>
          <w:noProof/>
          <w:color w:val="333333"/>
        </w:rPr>
        <w:t>Hercul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ad pr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mam au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ram somn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excitus cum gregem perl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st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visset ocul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s et partem abesse nume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s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n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sset, pergit ad proximam speluncam, 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forte e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vest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gia ferrent. Quae ubi omnia fo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s versa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dit nec in partem aliam ferre, 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nf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sus atque incertus anim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ex lo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nfes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agere por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armentum occ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 xml:space="preserve">pit. Inde cum 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ctae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quaedam ad d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derium, ut fit, relict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rum m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gissent, reddita incl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s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rum ex spelun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boum v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x Herculem convertit. Quem cum v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dentem ad speluncam 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cus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p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hib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re 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n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tus esset, ictus cl</w:t>
      </w:r>
      <w:r w:rsidRPr="0007655F">
        <w:rPr>
          <w:i/>
          <w:iCs/>
          <w:noProof/>
        </w:rPr>
        <w:t>āvā</w:t>
      </w:r>
      <w:r w:rsidRPr="0007655F">
        <w:rPr>
          <w:rFonts w:cstheme="minorHAnsi"/>
          <w:i/>
          <w:iCs/>
          <w:noProof/>
          <w:color w:val="333333"/>
        </w:rPr>
        <w:t xml:space="preserve"> fidem p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s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rum nequ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quam invo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ns morte occubuit.</w:t>
      </w:r>
    </w:p>
    <w:p w14:paraId="746E23F5" w14:textId="77777777" w:rsidR="0007655F" w:rsidRPr="0007655F" w:rsidRDefault="0007655F" w:rsidP="00923CD5">
      <w:pPr>
        <w:jc w:val="both"/>
        <w:rPr>
          <w:rFonts w:cstheme="minorHAnsi"/>
          <w:noProof/>
          <w:color w:val="000000" w:themeColor="text1"/>
        </w:rPr>
      </w:pPr>
    </w:p>
    <w:tbl>
      <w:tblPr>
        <w:tblStyle w:val="Mkatabulky"/>
        <w:tblW w:w="15304" w:type="dxa"/>
        <w:tblLook w:val="04A0" w:firstRow="1" w:lastRow="0" w:firstColumn="1" w:lastColumn="0" w:noHBand="0" w:noVBand="1"/>
      </w:tblPr>
      <w:tblGrid>
        <w:gridCol w:w="4815"/>
        <w:gridCol w:w="10489"/>
      </w:tblGrid>
      <w:tr w:rsidR="0007655F" w:rsidRPr="0007655F" w14:paraId="75C7E80F" w14:textId="77777777" w:rsidTr="003338C2">
        <w:tc>
          <w:tcPr>
            <w:tcW w:w="4815" w:type="dxa"/>
          </w:tcPr>
          <w:p w14:paraId="3E2AD5AF" w14:textId="77777777" w:rsidR="00090DF3" w:rsidRPr="0007655F" w:rsidRDefault="00491FB8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Herculem in ea loca Gery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e interēmp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bovēs m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speciē abēgisse memorant ac prope Tiberim fluvium, qu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prae sē armentum agēns nand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t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iēcerat, lo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herbid</w:t>
            </w:r>
            <w:r w:rsidRPr="0007655F">
              <w:rPr>
                <w:i/>
                <w:iCs/>
                <w:noProof/>
                <w:color w:val="000000" w:themeColor="text1"/>
              </w:rPr>
              <w:t>ō,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ut quiēte et p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bul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lae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reficeret bovēs, et ipsum fessum vi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p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ubuisse.</w:t>
            </w:r>
          </w:p>
          <w:p w14:paraId="75BC8DAD" w14:textId="77777777" w:rsidR="00491FB8" w:rsidRDefault="00491FB8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1517AE68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0665DFF3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65A31E9E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0030283E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3E440022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33C91DE0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256C906C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387CCDBF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0DA3F896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DD011FE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2389336B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A72F53A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A0E45D4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8A2152D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6B0358DE" w14:textId="77777777" w:rsidR="0007655F" w:rsidRPr="0007655F" w:rsidRDefault="0007655F" w:rsidP="0007655F">
            <w:pPr>
              <w:jc w:val="center"/>
              <w:rPr>
                <w:rFonts w:cstheme="minorHAnsi"/>
              </w:rPr>
            </w:pPr>
          </w:p>
          <w:p w14:paraId="6F3DB7B9" w14:textId="04D36DE0" w:rsidR="0007655F" w:rsidRPr="0007655F" w:rsidRDefault="0007655F" w:rsidP="0007655F">
            <w:pPr>
              <w:rPr>
                <w:rFonts w:cstheme="minorHAnsi"/>
              </w:rPr>
            </w:pPr>
          </w:p>
        </w:tc>
        <w:tc>
          <w:tcPr>
            <w:tcW w:w="10489" w:type="dxa"/>
          </w:tcPr>
          <w:p w14:paraId="23B87162" w14:textId="75E28534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lastRenderedPageBreak/>
              <w:t>Herculem in ea loca Gery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e inter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p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m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spec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gisse memorant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Memorant – Gery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ne inter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mpt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– Herculem ab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gisse in ea loca bov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m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r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speci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</w:p>
          <w:p w14:paraId="6FE817E1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Gery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ne inter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mp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Gery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n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– viz výše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inter-im</w:t>
            </w:r>
            <w:r w:rsidRPr="0007655F">
              <w:rPr>
                <w:i/>
                <w:noProof/>
                <w:sz w:val="20"/>
                <w:szCs w:val="20"/>
              </w:rPr>
              <w:t>ō, -imere, 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m</w:t>
            </w:r>
            <w:r w:rsidRPr="0007655F">
              <w:rPr>
                <w:i/>
                <w:noProof/>
                <w:sz w:val="20"/>
                <w:szCs w:val="20"/>
              </w:rPr>
              <w:t>ī,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 xml:space="preserve"> -ēmptum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 xml:space="preserve"> = ‚zabít‘; je to ablativ absolutní: 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inter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 xml:space="preserve">ēmptus </w:t>
            </w:r>
            <w:r w:rsidRPr="0007655F">
              <w:rPr>
                <w:rFonts w:cstheme="minorHAnsi"/>
                <w:iCs/>
                <w:noProof/>
                <w:sz w:val="20"/>
                <w:szCs w:val="20"/>
              </w:rPr>
              <w:t>= part. předčasné pasivní, význam: ‚zabit‘; celá vazba abl. absolutního: ‚poté co byl Geryón zabit‘</w:t>
            </w:r>
          </w:p>
          <w:p w14:paraId="35E91078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memorant Herculem</w:t>
            </w:r>
            <w:r w:rsidRPr="0007655F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emoran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pl. ind. préz. akt.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memor</w:t>
            </w:r>
            <w:r w:rsidRPr="0007655F">
              <w:rPr>
                <w:i/>
                <w:noProof/>
                <w:sz w:val="20"/>
                <w:szCs w:val="20"/>
              </w:rPr>
              <w:t>ō, -āre, -āvī, -ātum</w:t>
            </w:r>
            <w:r w:rsidRPr="0007655F">
              <w:rPr>
                <w:noProof/>
                <w:sz w:val="20"/>
                <w:szCs w:val="20"/>
              </w:rPr>
              <w:t xml:space="preserve"> = ‚připomínat, vypravovat‘, tj. ‚vyprávějí‘ – zde spíše neosobně ‚vypráví se, že…‘; je to sloveso mluvního projevu, tj. musí po něm následovat akuzativ (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m</w:t>
            </w:r>
            <w:r w:rsidRPr="0007655F">
              <w:rPr>
                <w:noProof/>
                <w:sz w:val="20"/>
                <w:szCs w:val="20"/>
              </w:rPr>
              <w:t>) s infinitivem 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: sloveso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ab-ig</w:t>
            </w:r>
            <w:r w:rsidRPr="0007655F">
              <w:rPr>
                <w:i/>
                <w:noProof/>
                <w:sz w:val="20"/>
                <w:szCs w:val="20"/>
              </w:rPr>
              <w:t>ō, -igere, 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g</w:t>
            </w:r>
            <w:r w:rsidRPr="0007655F">
              <w:rPr>
                <w:i/>
                <w:noProof/>
                <w:sz w:val="20"/>
                <w:szCs w:val="20"/>
              </w:rPr>
              <w:t>ī, -āctum</w:t>
            </w:r>
            <w:r w:rsidRPr="0007655F">
              <w:rPr>
                <w:noProof/>
                <w:sz w:val="20"/>
                <w:szCs w:val="20"/>
              </w:rPr>
              <w:t xml:space="preserve"> = ‚od-hánět‘)</w:t>
            </w:r>
          </w:p>
          <w:p w14:paraId="49299D7D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i/>
                <w:iCs/>
                <w:noProof/>
                <w:sz w:val="20"/>
                <w:szCs w:val="20"/>
              </w:rPr>
              <w:t>in ea loca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n</w:t>
            </w:r>
            <w:r w:rsidRPr="0007655F">
              <w:rPr>
                <w:noProof/>
                <w:sz w:val="20"/>
                <w:szCs w:val="20"/>
              </w:rPr>
              <w:t xml:space="preserve"> se pojí buď s akuzativem (kam? ‚do‘), nebo s ablativem (kde? ‚v‘), zde je akuzativ plurálu neutra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a loca</w:t>
            </w:r>
            <w:r w:rsidRPr="0007655F">
              <w:rPr>
                <w:noProof/>
                <w:sz w:val="20"/>
                <w:szCs w:val="20"/>
              </w:rPr>
              <w:t xml:space="preserve"> (</w:t>
            </w:r>
            <w:r w:rsidRPr="0007655F">
              <w:rPr>
                <w:i/>
                <w:noProof/>
                <w:sz w:val="20"/>
                <w:szCs w:val="20"/>
              </w:rPr>
              <w:t>locus, -ī</w:t>
            </w:r>
            <w:r w:rsidRPr="0007655F">
              <w:rPr>
                <w:iCs/>
                <w:noProof/>
                <w:sz w:val="20"/>
                <w:szCs w:val="20"/>
              </w:rPr>
              <w:t>,</w:t>
            </w:r>
            <w:r w:rsidRPr="0007655F">
              <w:rPr>
                <w:i/>
                <w:noProof/>
                <w:sz w:val="20"/>
                <w:szCs w:val="20"/>
              </w:rPr>
              <w:t xml:space="preserve"> </w:t>
            </w:r>
            <w:r w:rsidRPr="0007655F">
              <w:rPr>
                <w:iCs/>
                <w:noProof/>
                <w:sz w:val="20"/>
                <w:szCs w:val="20"/>
              </w:rPr>
              <w:t xml:space="preserve">m. = ‚místo‘, ale pozor, v plurálu </w:t>
            </w:r>
            <w:r w:rsidRPr="0007655F">
              <w:rPr>
                <w:noProof/>
                <w:sz w:val="20"/>
                <w:szCs w:val="20"/>
              </w:rPr>
              <w:t>se slovo mění na neutrum)</w:t>
            </w:r>
          </w:p>
          <w:p w14:paraId="76538B9D" w14:textId="0E1D1C79" w:rsid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s m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spec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b</w:t>
            </w:r>
            <w:r w:rsidRPr="0007655F">
              <w:rPr>
                <w:i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gen.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bovis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(gen. pl.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bo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) = ‚býk‘  nebo ‚kráva‘ (tvar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může být buď nom., nebo akuz. pl., zde je to akuzativ – předmět sloves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m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rus, -a 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podivuhodný‘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peci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s, -ē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f. = ‚vzezření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m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spec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 xml:space="preserve"> je tzv. ablativ vlastnosti (typ „dívka krásných vlasů“)</w:t>
            </w:r>
          </w:p>
          <w:p w14:paraId="7DB5652B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2BAADA35" w14:textId="32F71915" w:rsidR="0007655F" w:rsidRPr="0007655F" w:rsidRDefault="0007655F" w:rsidP="0007655F">
            <w:pPr>
              <w:jc w:val="both"/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c prope Tiberim fluvium, qu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prae s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rmentum ag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 na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tra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cerat, …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c prope fluvium Tiberim, qu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trai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erat armentum nand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ō,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g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ns prae s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rmentum</w:t>
            </w:r>
            <w:r w:rsidRPr="0007655F"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t>)</w:t>
            </w:r>
          </w:p>
          <w:p w14:paraId="5481ECC2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c = e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‚a‘</w:t>
            </w:r>
          </w:p>
          <w:p w14:paraId="1764AF96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prope fluvium Tiberi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prop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blízko‘ – předložka s akuzativem,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Tiberis, -i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m. = Tiber(a), řeka protékající Římem (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Tiber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eastAsia="cs-CZ"/>
              </w:rPr>
              <w:t>i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je archaický akuzativ starých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i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-kmenových subtantiv)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luvius,-i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>, m. = ‚řeka‘</w:t>
            </w:r>
          </w:p>
          <w:p w14:paraId="5DF178CA" w14:textId="77777777" w:rsid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erat armentum na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 </w:t>
            </w:r>
            <w:r w:rsidRPr="0007655F">
              <w:rPr>
                <w:noProof/>
                <w:sz w:val="20"/>
                <w:szCs w:val="20"/>
              </w:rPr>
              <w:t xml:space="preserve">= ‚kudy‘; (nevyjádřený podmět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s</w:t>
            </w:r>
            <w:r w:rsidRPr="0007655F">
              <w:rPr>
                <w:noProof/>
                <w:sz w:val="20"/>
                <w:szCs w:val="20"/>
              </w:rPr>
              <w:t xml:space="preserve">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era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sg. ind. plsqpf. akt.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tr</w:t>
            </w:r>
            <w:r w:rsidRPr="0007655F">
              <w:rPr>
                <w:i/>
                <w:noProof/>
                <w:sz w:val="20"/>
                <w:szCs w:val="20"/>
              </w:rPr>
              <w:t>ā-iciō, -ere, -i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c</w:t>
            </w:r>
            <w:r w:rsidRPr="0007655F">
              <w:rPr>
                <w:i/>
                <w:noProof/>
                <w:sz w:val="20"/>
                <w:szCs w:val="20"/>
              </w:rPr>
              <w:t>ī, -iectum</w:t>
            </w:r>
            <w:r w:rsidRPr="0007655F">
              <w:rPr>
                <w:noProof/>
                <w:sz w:val="20"/>
                <w:szCs w:val="20"/>
              </w:rPr>
              <w:t xml:space="preserve"> = ‚převést, přepravit‘ (!! plsqpf. znamená, že se mluví o ději, který se stal před hlavním dějem; hlavní děj tady bude vyjádřen až slovesem </w:t>
            </w:r>
            <w:r w:rsidRPr="0007655F">
              <w:rPr>
                <w:i/>
                <w:iCs/>
                <w:noProof/>
                <w:sz w:val="20"/>
                <w:szCs w:val="20"/>
              </w:rPr>
              <w:t>prōcubuisse</w:t>
            </w:r>
            <w:r w:rsidRPr="0007655F">
              <w:rPr>
                <w:noProof/>
                <w:sz w:val="20"/>
                <w:szCs w:val="20"/>
              </w:rPr>
              <w:t xml:space="preserve"> – viz dále, úplně na konci souvětí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armentum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n. = ‚stádo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and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 </w:t>
            </w:r>
            <w:r w:rsidRPr="0007655F">
              <w:rPr>
                <w:noProof/>
                <w:sz w:val="20"/>
                <w:szCs w:val="20"/>
              </w:rPr>
              <w:t xml:space="preserve">= abl. sg. gerundia (tj. slovesného jména) od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n</w:t>
            </w:r>
            <w:r w:rsidRPr="0007655F">
              <w:rPr>
                <w:i/>
                <w:noProof/>
                <w:sz w:val="20"/>
                <w:szCs w:val="20"/>
              </w:rPr>
              <w:t>ō, nāre, nāvī</w:t>
            </w:r>
            <w:r w:rsidRPr="0007655F">
              <w:rPr>
                <w:noProof/>
                <w:sz w:val="20"/>
                <w:szCs w:val="20"/>
              </w:rPr>
              <w:t xml:space="preserve"> = ‚plavat‘, je to ablativ způsobu (jak?): ‚plaváním / plavením‘</w:t>
            </w:r>
          </w:p>
          <w:p w14:paraId="763DA0DD" w14:textId="16733CD5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g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 prae s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rment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g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participium aktivní současné od slovesa </w:t>
            </w:r>
            <w:r w:rsidRPr="0007655F">
              <w:rPr>
                <w:i/>
                <w:noProof/>
                <w:sz w:val="20"/>
                <w:szCs w:val="20"/>
              </w:rPr>
              <w:t xml:space="preserve">agō, agere, 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g</w:t>
            </w:r>
            <w:r w:rsidRPr="0007655F">
              <w:rPr>
                <w:i/>
                <w:noProof/>
                <w:sz w:val="20"/>
                <w:szCs w:val="20"/>
              </w:rPr>
              <w:t xml:space="preserve">ī, 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ctum </w:t>
            </w:r>
            <w:r w:rsidRPr="0007655F">
              <w:rPr>
                <w:noProof/>
                <w:sz w:val="20"/>
                <w:szCs w:val="20"/>
              </w:rPr>
              <w:t>= ‚hnát‘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, nom. sg. mask., váže se na podmět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Hercule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, tj. v češtině nejdoslovnější by byl přechodník přítomný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žena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sym w:font="Wingdings" w:char="F04A"/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rae s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ē 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>= ‚před sebou‘ (předložka s ablativem)</w:t>
            </w:r>
          </w:p>
          <w:p w14:paraId="355130DA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06CBEAB3" w14:textId="3EE40F22" w:rsidR="0007655F" w:rsidRPr="0007655F" w:rsidRDefault="0007655F" w:rsidP="0007655F">
            <w:pPr>
              <w:jc w:val="both"/>
              <w:rPr>
                <w:i/>
                <w:iCs/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lastRenderedPageBreak/>
              <w:t>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herbi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ut qu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e et 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lae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reficeret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, et ipsum fessum vi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pr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ubuisse =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poskládejte a doplňte: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(memorant Herculem) – et ipsum fessum vi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– pr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buisse loc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herbid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,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ut reficeret bov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qui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te et laet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p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</w:p>
          <w:p w14:paraId="57F77DCA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4CA18107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celé toto dlouhé souvětí je ještě závislé na slovesu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emoran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, které je výše – proto je hlavní věta zase ve formě akuzativu s infinitivem: podmět a přísudek je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Hercule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(nevyjádřeno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r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cubuisse –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od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pr</w:t>
            </w:r>
            <w:r w:rsidRPr="0007655F">
              <w:rPr>
                <w:i/>
                <w:noProof/>
                <w:sz w:val="20"/>
                <w:szCs w:val="20"/>
              </w:rPr>
              <w:t>ō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umb</w:t>
            </w:r>
            <w:r w:rsidRPr="0007655F">
              <w:rPr>
                <w:i/>
                <w:noProof/>
                <w:sz w:val="20"/>
                <w:szCs w:val="20"/>
              </w:rPr>
              <w:t>ō, -ere, -cubuī, -cubitum</w:t>
            </w:r>
            <w:r w:rsidRPr="0007655F">
              <w:rPr>
                <w:noProof/>
                <w:sz w:val="20"/>
                <w:szCs w:val="20"/>
              </w:rPr>
              <w:t xml:space="preserve"> = ‚ulehnout‘</w:t>
            </w:r>
          </w:p>
          <w:p w14:paraId="6ADFD0CB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herbi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 = abl. místa (kde ulehl?)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locus</w:t>
            </w:r>
            <w:r w:rsidRPr="0007655F">
              <w:rPr>
                <w:noProof/>
                <w:sz w:val="20"/>
                <w:szCs w:val="20"/>
              </w:rPr>
              <w:t xml:space="preserve"> – viz výše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herbidus, -a, -um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= ‚travnatý‘ (&lt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herba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tráva‘)</w:t>
            </w:r>
          </w:p>
          <w:p w14:paraId="2759E120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et ipsum fessum vi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 </w:t>
            </w:r>
            <w:r w:rsidRPr="0007655F">
              <w:rPr>
                <w:noProof/>
                <w:sz w:val="20"/>
                <w:szCs w:val="20"/>
              </w:rPr>
              <w:t xml:space="preserve">je jakási vsuvka, rozvíjí stále podmět (který je v akuzativu) 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m</w:t>
            </w:r>
            <w:r w:rsidRPr="0007655F">
              <w:rPr>
                <w:noProof/>
                <w:sz w:val="20"/>
                <w:szCs w:val="20"/>
              </w:rPr>
              <w:t xml:space="preserve">, proto je to celé taky v akuzativu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t ipsum</w:t>
            </w:r>
            <w:r w:rsidRPr="0007655F">
              <w:rPr>
                <w:noProof/>
                <w:sz w:val="20"/>
                <w:szCs w:val="20"/>
              </w:rPr>
              <w:t xml:space="preserve"> = ‚i on sám‘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essus, -a, 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unavený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vi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noProof/>
                <w:sz w:val="20"/>
                <w:szCs w:val="20"/>
              </w:rPr>
              <w:t xml:space="preserve"> = abl. sg. (abl. příčiny) od slovesa </w:t>
            </w:r>
            <w:r w:rsidRPr="0007655F">
              <w:rPr>
                <w:i/>
                <w:iCs/>
                <w:noProof/>
                <w:sz w:val="20"/>
                <w:szCs w:val="20"/>
              </w:rPr>
              <w:t>via, -ae</w:t>
            </w:r>
            <w:r w:rsidRPr="0007655F">
              <w:rPr>
                <w:noProof/>
                <w:sz w:val="20"/>
                <w:szCs w:val="20"/>
              </w:rPr>
              <w:t>, f. = ‚cesta‘</w:t>
            </w:r>
          </w:p>
          <w:p w14:paraId="3E1E5953" w14:textId="77777777" w:rsidR="0007655F" w:rsidRPr="0007655F" w:rsidRDefault="0007655F" w:rsidP="0007655F">
            <w:pPr>
              <w:ind w:left="567" w:hanging="283"/>
              <w:jc w:val="both"/>
              <w:rPr>
                <w:i/>
                <w:iCs/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ut reficeret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qu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e et lae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</w:p>
          <w:p w14:paraId="2D5590AE" w14:textId="77777777" w:rsidR="0007655F" w:rsidRPr="0007655F" w:rsidRDefault="0007655F" w:rsidP="0007655F">
            <w:pPr>
              <w:ind w:left="851" w:hanging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noProof/>
                <w:sz w:val="20"/>
                <w:szCs w:val="20"/>
              </w:rPr>
              <w:t xml:space="preserve">vedlejší věta účelová (proč tam ulehl? aby…), uvozená spojkou </w:t>
            </w:r>
            <w:r w:rsidRPr="0007655F">
              <w:rPr>
                <w:i/>
                <w:iCs/>
                <w:noProof/>
                <w:sz w:val="20"/>
                <w:szCs w:val="20"/>
              </w:rPr>
              <w:t>ut</w:t>
            </w:r>
            <w:r w:rsidRPr="0007655F">
              <w:rPr>
                <w:noProof/>
                <w:sz w:val="20"/>
                <w:szCs w:val="20"/>
              </w:rPr>
              <w:t xml:space="preserve"> = ‚aby‘, sloveso je v konjunktivu podle souslednosti časů (konj. imperfekta pro vyjádření současnosti/následnosti po minulém času v hlavní větě)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reficeret</w:t>
            </w:r>
            <w:r w:rsidRPr="0007655F">
              <w:rPr>
                <w:noProof/>
                <w:sz w:val="20"/>
                <w:szCs w:val="20"/>
              </w:rPr>
              <w:t xml:space="preserve"> = 3. sg. konj. impf. akt.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re-</w:t>
            </w:r>
            <w:r w:rsidRPr="0007655F">
              <w:rPr>
                <w:i/>
                <w:noProof/>
                <w:sz w:val="20"/>
                <w:szCs w:val="20"/>
              </w:rPr>
              <w:t>ficiō, -ere, -f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c</w:t>
            </w:r>
            <w:r w:rsidRPr="0007655F">
              <w:rPr>
                <w:i/>
                <w:noProof/>
                <w:sz w:val="20"/>
                <w:szCs w:val="20"/>
              </w:rPr>
              <w:t xml:space="preserve">ī, -fectum </w:t>
            </w:r>
            <w:r w:rsidRPr="0007655F">
              <w:rPr>
                <w:noProof/>
                <w:sz w:val="20"/>
                <w:szCs w:val="20"/>
              </w:rPr>
              <w:t xml:space="preserve">= ‚občerstvit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– viz výše, předmět slovesa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reficere</w:t>
            </w:r>
          </w:p>
          <w:p w14:paraId="469C40A5" w14:textId="77777777" w:rsidR="0007655F" w:rsidRPr="0007655F" w:rsidRDefault="0007655F" w:rsidP="0007655F">
            <w:pPr>
              <w:ind w:left="851" w:hanging="284"/>
              <w:jc w:val="both"/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e et 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lae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 = ablativ prostředku (čím je chtěl občerstvit?)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qui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, -ti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f.= ‚odpočinek‘;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p</w:t>
            </w:r>
            <w:r w:rsidRPr="0007655F">
              <w:rPr>
                <w:i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bulum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>, n. = ‚pastva‘;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laetus, -a,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tučný‘</w:t>
            </w:r>
          </w:p>
          <w:p w14:paraId="2DBE3A1B" w14:textId="77777777" w:rsidR="00090DF3" w:rsidRPr="0007655F" w:rsidRDefault="00090DF3" w:rsidP="00491FB8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14655769" w14:textId="77777777" w:rsidTr="003338C2">
        <w:tc>
          <w:tcPr>
            <w:tcW w:w="4815" w:type="dxa"/>
          </w:tcPr>
          <w:p w14:paraId="5BDE93A8" w14:textId="77777777" w:rsidR="00491FB8" w:rsidRPr="0007655F" w:rsidRDefault="00491FB8" w:rsidP="00491FB8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lastRenderedPageBreak/>
              <w:t>Ibi cum eum cib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e grav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tum sopor oppressisset, p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tor, accola eius loc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, n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mine 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us, fe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x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ibus, captus pulchrit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dine boum cum 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vertere eam praedam vellet, quia, 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gend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rmentum in speluncam compulisset, ipsa vest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gia quaerentem dominum e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dēduct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ra erant, 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vers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bovēs eximium quemque pulchrit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ine caud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in speluncam t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xit.</w:t>
            </w:r>
          </w:p>
          <w:p w14:paraId="111E87E1" w14:textId="77777777" w:rsidR="00090DF3" w:rsidRPr="0007655F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18EF58AE" w14:textId="77777777" w:rsidR="0007655F" w:rsidRPr="0007655F" w:rsidRDefault="0007655F" w:rsidP="0007655F">
            <w:pPr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Toto je úplně strašlivé souvětí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sym w:font="Wingdings" w:char="F04A"/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07655F">
              <w:rPr>
                <w:noProof/>
                <w:sz w:val="20"/>
                <w:szCs w:val="20"/>
              </w:rPr>
              <w:t xml:space="preserve">Hlavní věta celého souvětí, resp. její základní skladební dvojice, je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 … 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(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</w:t>
            </w:r>
            <w:r w:rsidRPr="0007655F">
              <w:rPr>
                <w:i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tor, -</w:t>
            </w:r>
            <w:r w:rsidRPr="0007655F">
              <w:rPr>
                <w:i/>
                <w:noProof/>
                <w:sz w:val="20"/>
                <w:szCs w:val="20"/>
              </w:rPr>
              <w:t>ōris</w:t>
            </w:r>
            <w:r w:rsidRPr="0007655F">
              <w:rPr>
                <w:noProof/>
                <w:sz w:val="20"/>
                <w:szCs w:val="20"/>
              </w:rPr>
              <w:t xml:space="preserve">, m. = ‚pastýř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sg. ind. pf. akt. sloves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ah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, trahere,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xī,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ctum</w:t>
            </w:r>
            <w:r w:rsidRPr="0007655F">
              <w:rPr>
                <w:noProof/>
                <w:sz w:val="20"/>
                <w:szCs w:val="20"/>
              </w:rPr>
              <w:t xml:space="preserve"> = ‚táhnout‘;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úplně poslední slovo celého souvětí); my se budeme snažit zpočátku překládat lineárně (tj. postupně, jak je to napsáno), jinak to tu moc nejde…</w:t>
            </w:r>
          </w:p>
          <w:p w14:paraId="3129DBFC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2DE9250B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bi cum eum cib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e gra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tum sopor oppressisset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m ibi sopor oppressisset eum grav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tum cib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que</w:t>
            </w:r>
          </w:p>
          <w:p w14:paraId="643EF04F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5D95F451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noProof/>
                <w:sz w:val="20"/>
                <w:szCs w:val="20"/>
              </w:rPr>
              <w:t xml:space="preserve">je to vedlejší věta časová s tzv. „cum historicum“, tj. spojkou </w:t>
            </w:r>
            <w:r w:rsidRPr="0007655F">
              <w:rPr>
                <w:i/>
                <w:iCs/>
                <w:noProof/>
                <w:sz w:val="20"/>
                <w:szCs w:val="20"/>
              </w:rPr>
              <w:t>cum</w:t>
            </w:r>
            <w:r w:rsidRPr="0007655F">
              <w:rPr>
                <w:noProof/>
                <w:sz w:val="20"/>
                <w:szCs w:val="20"/>
              </w:rPr>
              <w:t xml:space="preserve"> = ‚když, poté co‘, která se pojí s konjunktivem, zde konj. plsqpf. 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oppressisset </w:t>
            </w:r>
            <w:r w:rsidRPr="0007655F">
              <w:rPr>
                <w:noProof/>
                <w:sz w:val="20"/>
                <w:szCs w:val="20"/>
              </w:rPr>
              <w:t xml:space="preserve">(3. sg. akt.), který značí předčasnost před dějem hlavní věty (která bude následovat až úplně na konci – se slovesem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noProof/>
                <w:sz w:val="20"/>
                <w:szCs w:val="20"/>
              </w:rPr>
              <w:t xml:space="preserve">)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op-prim</w:t>
            </w:r>
            <w:r w:rsidRPr="0007655F">
              <w:rPr>
                <w:i/>
                <w:noProof/>
                <w:sz w:val="20"/>
                <w:szCs w:val="20"/>
              </w:rPr>
              <w:t>ō, -primere, -pressī, -pressum</w:t>
            </w:r>
            <w:r w:rsidRPr="0007655F">
              <w:rPr>
                <w:noProof/>
                <w:sz w:val="20"/>
                <w:szCs w:val="20"/>
              </w:rPr>
              <w:t xml:space="preserve"> = ‚přemoci‘; podmět k tomuto slovesu je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opor, -</w:t>
            </w:r>
            <w:r w:rsidRPr="0007655F">
              <w:rPr>
                <w:i/>
                <w:noProof/>
                <w:sz w:val="20"/>
                <w:szCs w:val="20"/>
              </w:rPr>
              <w:t>ōris</w:t>
            </w:r>
            <w:r w:rsidRPr="0007655F">
              <w:rPr>
                <w:noProof/>
                <w:sz w:val="20"/>
                <w:szCs w:val="20"/>
              </w:rPr>
              <w:t xml:space="preserve">, m. = ‚ospalost‘; předmět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um</w:t>
            </w:r>
            <w:r w:rsidRPr="0007655F">
              <w:rPr>
                <w:noProof/>
                <w:sz w:val="20"/>
                <w:szCs w:val="20"/>
              </w:rPr>
              <w:t xml:space="preserve"> = akuz. sg. mask. ukazovacího zájmene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s</w:t>
            </w:r>
            <w:r w:rsidRPr="0007655F">
              <w:rPr>
                <w:noProof/>
                <w:sz w:val="20"/>
                <w:szCs w:val="20"/>
              </w:rPr>
              <w:t xml:space="preserve"> ‚on‘, tj. ‚ho‘ (= Hérakla)</w:t>
            </w:r>
          </w:p>
          <w:p w14:paraId="5CCABDA9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i/>
                <w:iCs/>
                <w:noProof/>
                <w:sz w:val="20"/>
                <w:szCs w:val="20"/>
              </w:rPr>
              <w:t>ibi</w:t>
            </w:r>
            <w:r w:rsidRPr="0007655F">
              <w:rPr>
                <w:noProof/>
                <w:sz w:val="20"/>
                <w:szCs w:val="20"/>
              </w:rPr>
              <w:t xml:space="preserve"> = ‚zde, na tomto místě‘ (tj. o kterém se mluvilo v předchozí větě)</w:t>
            </w:r>
          </w:p>
          <w:p w14:paraId="68DAEE5C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e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ra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um cib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ra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je předčasné pasivní participium od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grav</w:t>
            </w:r>
            <w:r w:rsidRPr="0007655F">
              <w:rPr>
                <w:i/>
                <w:noProof/>
                <w:sz w:val="20"/>
                <w:szCs w:val="20"/>
              </w:rPr>
              <w:t>ō, -āre, -āvī, -ātum</w:t>
            </w:r>
            <w:r w:rsidRPr="0007655F">
              <w:rPr>
                <w:noProof/>
                <w:sz w:val="20"/>
                <w:szCs w:val="20"/>
              </w:rPr>
              <w:t xml:space="preserve"> = ‚obtížit, utahat‘ (&lt; </w:t>
            </w:r>
            <w:r w:rsidRPr="0007655F">
              <w:rPr>
                <w:i/>
                <w:noProof/>
                <w:sz w:val="20"/>
                <w:szCs w:val="20"/>
              </w:rPr>
              <w:t>gravis</w:t>
            </w:r>
            <w:r w:rsidRPr="0007655F">
              <w:rPr>
                <w:noProof/>
                <w:sz w:val="20"/>
                <w:szCs w:val="20"/>
              </w:rPr>
              <w:t xml:space="preserve"> = těžký), je v akuzativu (sg. mask.), protože se pojí k předchozímu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um</w:t>
            </w:r>
            <w:r w:rsidRPr="0007655F">
              <w:rPr>
                <w:noProof/>
                <w:sz w:val="20"/>
                <w:szCs w:val="20"/>
              </w:rPr>
              <w:t xml:space="preserve">; ‚utahaný čím/z čeho?‘ </w:t>
            </w:r>
            <w:r w:rsidRPr="0007655F">
              <w:rPr>
                <w:noProof/>
                <w:sz w:val="20"/>
                <w:szCs w:val="20"/>
              </w:rPr>
              <w:sym w:font="Symbol" w:char="F0AE"/>
            </w:r>
            <w:r w:rsidRPr="0007655F">
              <w:rPr>
                <w:noProof/>
                <w:sz w:val="20"/>
                <w:szCs w:val="20"/>
              </w:rPr>
              <w:t xml:space="preserve"> ablativ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ib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: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cibus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m. = ‚jídlo‘,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um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>, n. = ‚víno‘</w:t>
            </w:r>
          </w:p>
          <w:p w14:paraId="31F723D4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</w:p>
          <w:p w14:paraId="71263EC6" w14:textId="77777777" w:rsidR="0007655F" w:rsidRPr="003338C2" w:rsidRDefault="0007655F" w:rsidP="0007655F">
            <w:pPr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tor, accola eius loc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, n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mine C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s, fer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x v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ribus, captus pulchri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dine boum</w:t>
            </w:r>
          </w:p>
          <w:p w14:paraId="63432C10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22FE3E80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</w:t>
            </w:r>
            <w:r w:rsidRPr="0007655F">
              <w:rPr>
                <w:i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stor 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>– viz výše, je to podmět hlavní věty celého souvětí; všechno ostatní v téhle části jsou přívlastky k tomuto substantivu:</w:t>
            </w:r>
          </w:p>
          <w:p w14:paraId="0EB0826E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, accola eius 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accola, 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m. = ‚obyvatel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eius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locus</w:t>
            </w:r>
            <w:r w:rsidRPr="0007655F">
              <w:rPr>
                <w:noProof/>
                <w:sz w:val="20"/>
                <w:szCs w:val="20"/>
              </w:rPr>
              <w:t xml:space="preserve"> – výše,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ius</w:t>
            </w:r>
            <w:r w:rsidRPr="0007655F">
              <w:rPr>
                <w:noProof/>
                <w:sz w:val="20"/>
                <w:szCs w:val="20"/>
              </w:rPr>
              <w:t xml:space="preserve"> je genitiv od ukaz. zájmene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s</w:t>
            </w:r>
            <w:r w:rsidRPr="0007655F">
              <w:rPr>
                <w:noProof/>
                <w:sz w:val="20"/>
                <w:szCs w:val="20"/>
              </w:rPr>
              <w:t xml:space="preserve"> ‚ten‘</w:t>
            </w:r>
          </w:p>
          <w:p w14:paraId="248865D8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ine 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cus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– zkusíte sami? (máme v češtině úplně stejnou vazbu!)</w:t>
            </w:r>
          </w:p>
          <w:p w14:paraId="1FB7C592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fer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x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ibu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adj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er</w:t>
            </w:r>
            <w:r w:rsidRPr="0007655F">
              <w:rPr>
                <w:i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x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er</w:t>
            </w:r>
            <w:r w:rsidRPr="0007655F">
              <w:rPr>
                <w:i/>
                <w:noProof/>
                <w:sz w:val="20"/>
                <w:szCs w:val="20"/>
              </w:rPr>
              <w:t xml:space="preserve">ōcis </w:t>
            </w:r>
            <w:r w:rsidRPr="0007655F">
              <w:rPr>
                <w:noProof/>
                <w:sz w:val="20"/>
                <w:szCs w:val="20"/>
              </w:rPr>
              <w:t>= ‚divoký‘;</w:t>
            </w:r>
            <w:r w:rsidRPr="0007655F">
              <w:rPr>
                <w:i/>
                <w:noProof/>
                <w:sz w:val="20"/>
                <w:szCs w:val="20"/>
              </w:rPr>
              <w:t xml:space="preserve">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sz w:val="20"/>
                <w:szCs w:val="20"/>
              </w:rPr>
              <w:t>īris</w:t>
            </w:r>
            <w:r w:rsidRPr="0007655F">
              <w:rPr>
                <w:noProof/>
                <w:sz w:val="20"/>
                <w:szCs w:val="20"/>
              </w:rPr>
              <w:t>, f. = ‚síla‘ – je to takové umělecké vyjádření, doslova je to ‚divoký (svými tělesnými) silami‘ (ablativ způsobu = čím je divoký?), ale vlastně se chce říct ‚divoký a fyzicky silný‘</w:t>
            </w:r>
          </w:p>
          <w:p w14:paraId="68232B0F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aptus 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 bo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aptus, -a,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zasažený, jatý‘ (čím? následuje ablativ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ulchrit</w:t>
            </w:r>
            <w:r w:rsidRPr="0007655F">
              <w:rPr>
                <w:i/>
                <w:noProof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</w:t>
            </w:r>
            <w:r w:rsidRPr="0007655F">
              <w:rPr>
                <w:i/>
                <w:noProof/>
                <w:sz w:val="20"/>
                <w:szCs w:val="20"/>
              </w:rPr>
              <w:t>ō, -dinis</w:t>
            </w:r>
            <w:r w:rsidRPr="0007655F">
              <w:rPr>
                <w:noProof/>
                <w:sz w:val="20"/>
                <w:szCs w:val="20"/>
              </w:rPr>
              <w:t xml:space="preserve">, f. = ‚krása‘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boum</w:t>
            </w:r>
            <w:r w:rsidRPr="0007655F">
              <w:rPr>
                <w:noProof/>
                <w:sz w:val="20"/>
                <w:szCs w:val="20"/>
              </w:rPr>
              <w:t xml:space="preserve"> – viz výše (gen. od </w:t>
            </w:r>
            <w:r w:rsidRPr="0007655F">
              <w:rPr>
                <w:i/>
                <w:iCs/>
                <w:noProof/>
                <w:sz w:val="20"/>
                <w:szCs w:val="20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i/>
                <w:iCs/>
                <w:noProof/>
                <w:sz w:val="20"/>
                <w:szCs w:val="20"/>
              </w:rPr>
              <w:t>s</w:t>
            </w:r>
            <w:r w:rsidRPr="0007655F">
              <w:rPr>
                <w:noProof/>
                <w:sz w:val="20"/>
                <w:szCs w:val="20"/>
              </w:rPr>
              <w:t>)</w:t>
            </w:r>
          </w:p>
          <w:p w14:paraId="2837C10E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7DF6116C" w14:textId="77777777" w:rsidR="0007655F" w:rsidRPr="003338C2" w:rsidRDefault="0007655F" w:rsidP="0007655F">
            <w:pPr>
              <w:ind w:left="458" w:hanging="458"/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lastRenderedPageBreak/>
              <w:t xml:space="preserve">cum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vertere eam praedam vellet =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m velle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vertere eam praedam </w:t>
            </w:r>
          </w:p>
          <w:p w14:paraId="6407462E" w14:textId="77777777" w:rsidR="0007655F" w:rsidRPr="0007655F" w:rsidRDefault="0007655F" w:rsidP="0007655F">
            <w:pPr>
              <w:ind w:left="458" w:hanging="458"/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061C4CC6" w14:textId="77777777" w:rsidR="0007655F" w:rsidRPr="0007655F" w:rsidRDefault="0007655F" w:rsidP="0007655F">
            <w:pPr>
              <w:ind w:left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um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tady má spíš význam příčiny: ‚protože‘, následuje konj. impf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ellet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(3. sg. akt.), který vyjadřuje současnost (zase podle souslednosti časů): je od nepravidelného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ol</w:t>
            </w:r>
            <w:r w:rsidRPr="0007655F">
              <w:rPr>
                <w:i/>
                <w:noProof/>
                <w:sz w:val="20"/>
                <w:szCs w:val="20"/>
              </w:rPr>
              <w:t>ō, velle, volu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 = ‚chtít’; tak jako v češtině, po ‚chtít‘ musí následovat infinitiv –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ter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i/>
                <w:noProof/>
                <w:sz w:val="20"/>
                <w:szCs w:val="20"/>
              </w:rPr>
              <w:t>ā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vert</w:t>
            </w:r>
            <w:r w:rsidRPr="0007655F">
              <w:rPr>
                <w:i/>
                <w:noProof/>
                <w:sz w:val="20"/>
                <w:szCs w:val="20"/>
              </w:rPr>
              <w:t>ō, -ere, vertī, versum</w:t>
            </w:r>
            <w:r w:rsidRPr="0007655F">
              <w:rPr>
                <w:noProof/>
                <w:sz w:val="20"/>
                <w:szCs w:val="20"/>
              </w:rPr>
              <w:t xml:space="preserve"> = dosl. ‚obrátit‘, zde se míní vlastně ‚odvést si, ukrást‘;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raeda, 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f. = ‚kořist‘</w:t>
            </w:r>
          </w:p>
          <w:p w14:paraId="06B9F74A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27507D91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A tady začíná strašná motanice vedlejších vět – skočím teď dozadu k hlavní větě celého souvětí, a to:</w:t>
            </w:r>
          </w:p>
          <w:p w14:paraId="55EDF98B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258B297B" w14:textId="77777777" w:rsidR="0007655F" w:rsidRPr="003338C2" w:rsidRDefault="0007655F" w:rsidP="0007655F">
            <w:pPr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eximium quemque 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 caud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in speluncam 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poskládejte: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in speluncam 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bov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– eximium quemque pulchri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dine – caud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</w:t>
            </w:r>
          </w:p>
          <w:p w14:paraId="66C3214F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66E1B46E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– viz výše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n spelunca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pelunca,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f. = ‚jeskyně‘ (kam?)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s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– viz výše, předmět, akuzativ; k němu se pojí participium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i/>
                <w:noProof/>
                <w:sz w:val="20"/>
                <w:szCs w:val="20"/>
              </w:rPr>
              <w:t>ā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vert</w:t>
            </w:r>
            <w:r w:rsidRPr="0007655F">
              <w:rPr>
                <w:i/>
                <w:noProof/>
                <w:sz w:val="20"/>
                <w:szCs w:val="20"/>
              </w:rPr>
              <w:t>ō, -ere, vertī, versum</w:t>
            </w:r>
            <w:r w:rsidRPr="0007655F">
              <w:rPr>
                <w:noProof/>
                <w:sz w:val="20"/>
                <w:szCs w:val="20"/>
              </w:rPr>
              <w:t xml:space="preserve"> = ‚obrátit‘, je to předčasné pasivní participium: ‚obrácené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aud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auda, 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f. = ‚ocas‘, je to ablativ plurálu (plurál proto, že je tam víc krav/býků a každá/-ý má ocas) – ablativ způsobu/prostředku (= jak je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? ‚za ocasy‘)</w:t>
            </w:r>
          </w:p>
          <w:p w14:paraId="7BD3CCE7" w14:textId="77777777" w:rsidR="0007655F" w:rsidRPr="0007655F" w:rsidRDefault="0007655F" w:rsidP="0007655F">
            <w:pPr>
              <w:ind w:left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0768BE2C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+ vsuvka: 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eximium quemque 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:</w:t>
            </w:r>
          </w:p>
          <w:p w14:paraId="58544206" w14:textId="77777777" w:rsidR="0007655F" w:rsidRPr="0007655F" w:rsidRDefault="0007655F" w:rsidP="0007655F">
            <w:pPr>
              <w:ind w:left="567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quemqu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akuzativ od zájmene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quis-qu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‚každý, kdokoli‘ (je to neučité zájmeno a skloňuje se jen jeho první část, podobně jako v čes.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kdo-koli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koho-koli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…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eximius, -ia, -i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výjimečný‘ + čím? ablativ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– už bylo výše; tj.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s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– (vsuvka:) každého, který byl výjimečný svou krásou (= všechny výjimečně krásné) – …</w:t>
            </w:r>
          </w:p>
          <w:p w14:paraId="3C18468B" w14:textId="77777777" w:rsidR="0007655F" w:rsidRPr="0007655F" w:rsidRDefault="0007655F" w:rsidP="003338C2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4E43FC05" w14:textId="3E8C3EB3" w:rsidR="0007655F" w:rsidRPr="003338C2" w:rsidRDefault="0007655F" w:rsidP="003338C2">
            <w:pPr>
              <w:tabs>
                <w:tab w:val="left" w:pos="601"/>
              </w:tabs>
              <w:ind w:left="458" w:hanging="458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A teď se vrátíme k předcházejícím vedlejším větám – odpovídají na to,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u w:val="single"/>
                <w:lang w:eastAsia="cs-CZ"/>
              </w:rPr>
              <w:t>proč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tahal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s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s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caud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:</w:t>
            </w:r>
            <w:r w:rsidR="003338C2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1283099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46A789D1" w14:textId="3F77124D" w:rsidR="0007655F" w:rsidRPr="0007655F" w:rsidRDefault="0007655F" w:rsidP="003338C2">
            <w:pPr>
              <w:ind w:left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quia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protože‘ (a na to bude navázáno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ipsa vest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gia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…; podmínková věta se spojkou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je do téhle příčínné věty vložená)</w:t>
            </w:r>
          </w:p>
          <w:p w14:paraId="245EF57D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ge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rmentum in speluncam compulisset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compulisset armentum in speluncam</w:t>
            </w:r>
            <w:r w:rsidRPr="003338C2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gend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</w:p>
          <w:p w14:paraId="69FC78BA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15B059E1" w14:textId="77777777" w:rsidR="0007655F" w:rsidRPr="0007655F" w:rsidRDefault="0007655F" w:rsidP="0007655F">
            <w:pPr>
              <w:ind w:left="567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compulisse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 = ‚kdyby‘, následuje podmínková věta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c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ompulisse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sg. konj. plsqpf. akt.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ompell</w:t>
            </w:r>
            <w:r w:rsidRPr="0007655F">
              <w:rPr>
                <w:i/>
                <w:noProof/>
                <w:sz w:val="20"/>
                <w:szCs w:val="20"/>
              </w:rPr>
              <w:t xml:space="preserve">ō, -pellere, -pulī, -pulsum </w:t>
            </w:r>
            <w:r w:rsidRPr="0007655F">
              <w:rPr>
                <w:noProof/>
                <w:sz w:val="20"/>
                <w:szCs w:val="20"/>
              </w:rPr>
              <w:t xml:space="preserve">= ‚zahnat‘, konjunktiv plsqpf. zde znamená irealitu v minulosti, tj. ‚kdyby byl zaháněl‘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armentum</w:t>
            </w:r>
            <w:r w:rsidRPr="0007655F">
              <w:rPr>
                <w:noProof/>
                <w:sz w:val="20"/>
                <w:szCs w:val="20"/>
              </w:rPr>
              <w:t xml:space="preserve"> = viz výše (předmět),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n speluncam</w:t>
            </w:r>
            <w:r w:rsidRPr="0007655F">
              <w:rPr>
                <w:noProof/>
                <w:sz w:val="20"/>
                <w:szCs w:val="20"/>
              </w:rPr>
              <w:t xml:space="preserve"> – viz výše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ge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 = gerundium (tj. pojmenování děje) od slovesa </w:t>
            </w:r>
            <w:r w:rsidRPr="0007655F">
              <w:rPr>
                <w:i/>
                <w:noProof/>
                <w:sz w:val="20"/>
                <w:szCs w:val="20"/>
              </w:rPr>
              <w:t xml:space="preserve">agō, agere, 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g</w:t>
            </w:r>
            <w:r w:rsidRPr="0007655F">
              <w:rPr>
                <w:i/>
                <w:noProof/>
                <w:sz w:val="20"/>
                <w:szCs w:val="20"/>
              </w:rPr>
              <w:t xml:space="preserve">ī, 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ctum </w:t>
            </w:r>
            <w:r w:rsidRPr="0007655F">
              <w:rPr>
                <w:noProof/>
                <w:sz w:val="20"/>
                <w:szCs w:val="20"/>
              </w:rPr>
              <w:t xml:space="preserve">= ‚hnát‘ (tohle sloveso už taky bylo výše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prae se armentum ag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...), gerundium je v ablativu, tj. ‚hnaním‘, ‚poháněním‘ (tj. kdyby šlo stádo normálně popředu a on by je poháněl, jak to běžně pasáci dělají, …)</w:t>
            </w:r>
          </w:p>
          <w:p w14:paraId="2974CC34" w14:textId="77777777" w:rsidR="0007655F" w:rsidRPr="0007655F" w:rsidRDefault="0007655F" w:rsidP="0007655F">
            <w:pPr>
              <w:ind w:left="567"/>
              <w:jc w:val="both"/>
              <w:rPr>
                <w:i/>
                <w:iCs/>
                <w:noProof/>
                <w:sz w:val="20"/>
                <w:szCs w:val="20"/>
              </w:rPr>
            </w:pPr>
          </w:p>
          <w:p w14:paraId="00CABAF7" w14:textId="77777777" w:rsidR="0007655F" w:rsidRPr="003338C2" w:rsidRDefault="0007655F" w:rsidP="0007655F">
            <w:pPr>
              <w:ind w:left="284"/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psa vest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a quaerentem dominum e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d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ra erant =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(český slovosled:)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ipsa ves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gia d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ra erant e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dominum quaerentem </w:t>
            </w:r>
          </w:p>
          <w:p w14:paraId="7C73418F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19FCB061" w14:textId="6CA7151E" w:rsidR="00090DF3" w:rsidRPr="0007655F" w:rsidRDefault="0007655F" w:rsidP="0007655F">
            <w:pPr>
              <w:ind w:left="318" w:hanging="318"/>
              <w:jc w:val="both"/>
              <w:rPr>
                <w:rFonts w:eastAsia="Times New Roman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psa vest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a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p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ukazovací zájmeno vytýkací – ‚samotný‘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est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gium, -i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n. = ‚stopa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a eran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zvláštní slovesný tvar složený z budoucího participia 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e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v imperfektu, (něco jako angl.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was going to…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, tj. „určitě by se stalo…“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-d</w:t>
            </w:r>
            <w:r w:rsidRPr="0007655F">
              <w:rPr>
                <w:i/>
                <w:noProof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</w:t>
            </w:r>
            <w:r w:rsidRPr="0007655F">
              <w:rPr>
                <w:i/>
                <w:noProof/>
                <w:sz w:val="20"/>
                <w:szCs w:val="20"/>
              </w:rPr>
              <w:t>ō, 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</w:t>
            </w:r>
            <w:r w:rsidRPr="0007655F">
              <w:rPr>
                <w:i/>
                <w:noProof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ere</w:t>
            </w:r>
            <w:r w:rsidRPr="0007655F">
              <w:rPr>
                <w:i/>
                <w:noProof/>
                <w:sz w:val="20"/>
                <w:szCs w:val="20"/>
              </w:rPr>
              <w:t>, -dūxī, -duct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zavést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e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i/>
                <w:noProof/>
                <w:sz w:val="20"/>
                <w:szCs w:val="20"/>
              </w:rPr>
              <w:t xml:space="preserve"> </w:t>
            </w:r>
            <w:r w:rsidRPr="0007655F">
              <w:rPr>
                <w:iCs/>
                <w:noProof/>
                <w:sz w:val="20"/>
                <w:szCs w:val="20"/>
              </w:rPr>
              <w:t>= ‚tam‘ (tj.</w:t>
            </w:r>
            <w:r w:rsidRPr="0007655F">
              <w:rPr>
                <w:i/>
                <w:noProof/>
                <w:sz w:val="20"/>
                <w:szCs w:val="20"/>
              </w:rPr>
              <w:t xml:space="preserve"> in speluncam 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i/>
                <w:noProof/>
                <w:sz w:val="20"/>
                <w:szCs w:val="20"/>
              </w:rPr>
              <w:t>cī</w:t>
            </w:r>
            <w:r w:rsidRPr="0007655F">
              <w:rPr>
                <w:iCs/>
                <w:noProof/>
                <w:sz w:val="20"/>
                <w:szCs w:val="20"/>
              </w:rPr>
              <w:t xml:space="preserve">); </w:t>
            </w:r>
            <w:r w:rsidRPr="0007655F">
              <w:rPr>
                <w:i/>
                <w:noProof/>
                <w:sz w:val="20"/>
                <w:szCs w:val="20"/>
              </w:rPr>
              <w:t>dominum</w:t>
            </w:r>
            <w:r w:rsidRPr="0007655F">
              <w:rPr>
                <w:iCs/>
                <w:noProof/>
                <w:sz w:val="20"/>
                <w:szCs w:val="20"/>
              </w:rPr>
              <w:t xml:space="preserve"> = předmět sloves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a erant</w:t>
            </w:r>
            <w:r w:rsidRPr="0007655F">
              <w:rPr>
                <w:iCs/>
                <w:noProof/>
                <w:sz w:val="20"/>
                <w:szCs w:val="20"/>
              </w:rPr>
              <w:t xml:space="preserve">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ominus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m. = ‚pán‘ (zde pán/vlastník stáda = 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s</w:t>
            </w:r>
            <w:r w:rsidRPr="0007655F">
              <w:rPr>
                <w:noProof/>
                <w:sz w:val="20"/>
                <w:szCs w:val="20"/>
              </w:rPr>
              <w:t xml:space="preserve">)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quaerentem</w:t>
            </w:r>
            <w:r w:rsidRPr="0007655F">
              <w:rPr>
                <w:noProof/>
                <w:sz w:val="20"/>
                <w:szCs w:val="20"/>
              </w:rPr>
              <w:t xml:space="preserve"> = akuzativ (navázaný na </w:t>
            </w:r>
            <w:r w:rsidRPr="0007655F">
              <w:rPr>
                <w:i/>
                <w:iCs/>
                <w:noProof/>
                <w:sz w:val="20"/>
                <w:szCs w:val="20"/>
              </w:rPr>
              <w:t>dominum</w:t>
            </w:r>
            <w:r w:rsidRPr="0007655F">
              <w:rPr>
                <w:noProof/>
                <w:sz w:val="20"/>
                <w:szCs w:val="20"/>
              </w:rPr>
              <w:t xml:space="preserve">) současného aktivního participia od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quaer</w:t>
            </w:r>
            <w:r w:rsidRPr="0007655F">
              <w:rPr>
                <w:i/>
                <w:noProof/>
                <w:sz w:val="20"/>
                <w:szCs w:val="20"/>
              </w:rPr>
              <w:t xml:space="preserve">ō, quaerere, quaesīvī, quaesītum </w:t>
            </w:r>
            <w:r w:rsidRPr="0007655F">
              <w:rPr>
                <w:noProof/>
                <w:sz w:val="20"/>
                <w:szCs w:val="20"/>
              </w:rPr>
              <w:t>= ‚hledat‘</w:t>
            </w:r>
          </w:p>
          <w:p w14:paraId="5B4F831A" w14:textId="0E074B96" w:rsidR="00982173" w:rsidRPr="0007655F" w:rsidRDefault="00982173" w:rsidP="00982173">
            <w:pPr>
              <w:jc w:val="both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2334A612" w14:textId="77777777" w:rsidTr="003338C2">
        <w:tc>
          <w:tcPr>
            <w:tcW w:w="4815" w:type="dxa"/>
          </w:tcPr>
          <w:p w14:paraId="07EA3F66" w14:textId="77777777" w:rsidR="00491FB8" w:rsidRPr="0007655F" w:rsidRDefault="00491FB8" w:rsidP="00491FB8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lastRenderedPageBreak/>
              <w:t>Herculēs ad pr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mam au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am somn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excitus cum gregem perl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t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visset ocul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et partem abesse nume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sēn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set, pergit ad proximam speluncam, 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forte e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vest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gia ferrent.</w:t>
            </w:r>
          </w:p>
          <w:p w14:paraId="408ED724" w14:textId="77777777" w:rsidR="00491FB8" w:rsidRPr="0007655F" w:rsidRDefault="00491FB8" w:rsidP="00491FB8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lang w:eastAsia="cs-CZ"/>
              </w:rPr>
            </w:pPr>
          </w:p>
          <w:p w14:paraId="0ED71E41" w14:textId="77777777" w:rsidR="00090DF3" w:rsidRPr="0007655F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305078BD" w14:textId="0E13ED7D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ad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k, při‘</w:t>
            </w:r>
          </w:p>
          <w:p w14:paraId="74E626B6" w14:textId="13810E9C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mus, -a, -um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rvní‘</w:t>
            </w:r>
          </w:p>
          <w:p w14:paraId="591A2A39" w14:textId="25C32518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au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a, -ae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jitřenka‘</w:t>
            </w:r>
          </w:p>
          <w:p w14:paraId="4A72C61C" w14:textId="7E0AEE28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omnus, -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spánek‘</w:t>
            </w:r>
          </w:p>
          <w:p w14:paraId="045F7483" w14:textId="3E0A4E55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excit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vzbuzen‘</w:t>
            </w:r>
          </w:p>
          <w:p w14:paraId="2C6BEE25" w14:textId="3FF30F4E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grex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gregi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m. = ‚stádo‘</w:t>
            </w:r>
          </w:p>
          <w:p w14:paraId="6A9EEE0A" w14:textId="0C5C02A5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er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t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āre, -āvī, -āt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přehlédnout‘</w:t>
            </w:r>
          </w:p>
          <w:p w14:paraId="40DE3A00" w14:textId="28C3D7DD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oculus, -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oko‘</w:t>
            </w:r>
          </w:p>
          <w:p w14:paraId="7B1D4D3C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ar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arti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část‘</w:t>
            </w:r>
          </w:p>
          <w:p w14:paraId="10B17741" w14:textId="77777777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absum, abesse, 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fuī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>= ‚chybět‘</w:t>
            </w:r>
          </w:p>
          <w:p w14:paraId="7C3CF7FF" w14:textId="76B48506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umerus, -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(celkový) počet‘</w:t>
            </w:r>
          </w:p>
          <w:p w14:paraId="06601D16" w14:textId="2F817692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ent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īre, s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ns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, s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nsum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pocítit, pochopit, zjistit‘</w:t>
            </w:r>
          </w:p>
          <w:p w14:paraId="4662BC4E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erg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pergere, perr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x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, perr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ctum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pokračovat, zamířit‘</w:t>
            </w:r>
          </w:p>
          <w:p w14:paraId="14AE9A9B" w14:textId="7F74FEDF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proximus,-a,-um = 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  <w:t>‚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ejbližší‘</w:t>
            </w:r>
          </w:p>
          <w:p w14:paraId="7ECC6BF3" w14:textId="132AAD0F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forte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áhodou, snad‘</w:t>
            </w:r>
          </w:p>
          <w:p w14:paraId="7210307F" w14:textId="77777777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tam‘</w:t>
            </w:r>
          </w:p>
          <w:p w14:paraId="74E76249" w14:textId="77777777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est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gia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4BE150F2" w14:textId="6BB292BD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fe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ferre, tulī, 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tum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‚nést‘ (zde spíše ‚vést‘)</w:t>
            </w:r>
          </w:p>
          <w:p w14:paraId="6DB0658C" w14:textId="3CB43F31" w:rsidR="00090DF3" w:rsidRPr="0007655F" w:rsidRDefault="00090DF3" w:rsidP="00982173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243E7196" w14:textId="77777777" w:rsidTr="003338C2">
        <w:tc>
          <w:tcPr>
            <w:tcW w:w="4815" w:type="dxa"/>
          </w:tcPr>
          <w:p w14:paraId="1B4579EE" w14:textId="77777777" w:rsidR="00491FB8" w:rsidRPr="0007655F" w:rsidRDefault="00491FB8" w:rsidP="00491FB8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ae ubi omnia fo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versa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it nec in partem aliam ferre, 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f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us atque incertus anim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ex lo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fes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gere por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rmentum occēpit.</w:t>
            </w:r>
          </w:p>
          <w:p w14:paraId="652F229E" w14:textId="77777777" w:rsidR="00090DF3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35D3BDE8" w14:textId="77777777" w:rsidR="003338C2" w:rsidRPr="0007655F" w:rsidRDefault="003338C2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2CFAB290" w14:textId="0B578AF4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ī, quae, quod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který, á, -é‘</w:t>
            </w:r>
            <w:r w:rsidR="006E353F"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(odkazuje k </w:t>
            </w:r>
            <w:r w:rsidR="006E353F"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estīgia</w:t>
            </w:r>
            <w:r w:rsidR="006E353F"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1CD2A94C" w14:textId="481359E2" w:rsidR="00982173" w:rsidRPr="0007655F" w:rsidRDefault="00491FB8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ubi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jakmile‘</w:t>
            </w:r>
          </w:p>
          <w:p w14:paraId="296C0FF0" w14:textId="12116C5D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omnis, -e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všechen‘</w:t>
            </w:r>
          </w:p>
          <w:p w14:paraId="009B37A4" w14:textId="48C40915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fo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s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(směrem) ven‘</w:t>
            </w:r>
          </w:p>
          <w:p w14:paraId="239D4B5D" w14:textId="6712E29D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vertō, verte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re, v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rtī, vers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obrátit‘</w:t>
            </w:r>
          </w:p>
          <w:p w14:paraId="5B9D462C" w14:textId="4176ED46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ide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vid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re, 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dī, 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su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vidět‘</w:t>
            </w:r>
          </w:p>
          <w:p w14:paraId="0A7966D5" w14:textId="6EC4373E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ec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a ne‘</w:t>
            </w:r>
          </w:p>
          <w:p w14:paraId="5A8C837D" w14:textId="5C92CA3A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alius, -ia, -iud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jiný, druhý‘</w:t>
            </w:r>
          </w:p>
          <w:p w14:paraId="3188416D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f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matený‘</w:t>
            </w:r>
          </w:p>
          <w:p w14:paraId="7A77D3AA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tque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a (také)‘</w:t>
            </w:r>
          </w:p>
          <w:p w14:paraId="4244EEF1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n-certus, -a,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ejistý‘</w:t>
            </w:r>
          </w:p>
          <w:p w14:paraId="701F9A2E" w14:textId="698F6512" w:rsidR="00982173" w:rsidRPr="0007655F" w:rsidRDefault="00982173" w:rsidP="00A90558">
            <w:pPr>
              <w:ind w:left="318" w:hanging="318"/>
              <w:jc w:val="both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nimus, -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>, m. = ‚duch, duše‘</w:t>
            </w:r>
          </w:p>
          <w:p w14:paraId="3D25555B" w14:textId="56E2D367" w:rsidR="00982173" w:rsidRPr="0007655F" w:rsidRDefault="00982173" w:rsidP="00A90558">
            <w:pPr>
              <w:ind w:left="318" w:hanging="318"/>
              <w:jc w:val="both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ex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‚z‘</w:t>
            </w:r>
          </w:p>
          <w:p w14:paraId="56D50875" w14:textId="5F4C9094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festus, -a,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epřátelský, prokletý‘</w:t>
            </w:r>
          </w:p>
          <w:p w14:paraId="17536EFC" w14:textId="3B1EB812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agō, agere, 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g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ī, 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āctu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hnát‘</w:t>
            </w:r>
          </w:p>
          <w:p w14:paraId="248870AB" w14:textId="15C8FB77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or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dál, pryč‘</w:t>
            </w:r>
          </w:p>
          <w:p w14:paraId="5A63CCAF" w14:textId="22CF3C60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oc-</w:t>
            </w:r>
            <w:r w:rsidRPr="0007655F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cip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ere, -c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pī, -cep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začít‘</w:t>
            </w:r>
          </w:p>
          <w:p w14:paraId="035206DD" w14:textId="77777777" w:rsidR="00090DF3" w:rsidRDefault="00090DF3" w:rsidP="00B67736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17293E0F" w14:textId="77777777" w:rsidR="003338C2" w:rsidRPr="0007655F" w:rsidRDefault="003338C2" w:rsidP="00B67736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5DFF0C5B" w14:textId="77777777" w:rsidTr="003338C2">
        <w:tc>
          <w:tcPr>
            <w:tcW w:w="4815" w:type="dxa"/>
          </w:tcPr>
          <w:p w14:paraId="03ECB8D7" w14:textId="77777777" w:rsidR="00491FB8" w:rsidRPr="0007655F" w:rsidRDefault="00491FB8" w:rsidP="00491FB8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lastRenderedPageBreak/>
              <w:t xml:space="preserve">Inde cum 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tae bovēs quaedam ad dē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erium, ut fit, relict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um m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gissent, reddita incl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um ex spelun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boum v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x Herculem convertit. </w:t>
            </w:r>
          </w:p>
          <w:p w14:paraId="0A983A72" w14:textId="77777777" w:rsidR="00090DF3" w:rsidRPr="0007655F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566B8067" w14:textId="77777777" w:rsidR="00B67736" w:rsidRPr="0007655F" w:rsidRDefault="00B67736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inde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odsud‘</w:t>
            </w:r>
          </w:p>
          <w:p w14:paraId="508E4B2C" w14:textId="568D945C" w:rsidR="00B67736" w:rsidRPr="0007655F" w:rsidRDefault="00B67736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ctae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– sloveso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agere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viz výše</w:t>
            </w:r>
          </w:p>
          <w:p w14:paraId="108172E1" w14:textId="2F16BBD6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-da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některý, kterýsi‘ (skloňuje se 1. část)</w:t>
            </w:r>
          </w:p>
          <w:p w14:paraId="1630CB99" w14:textId="68FF71AA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erium, -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touha, stýskání‘</w:t>
            </w:r>
          </w:p>
          <w:p w14:paraId="4DA0738B" w14:textId="445ECA39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ut fit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jak se stává / jak to tak bývá‘ (nepravidelné sloveso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fi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, fie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factus su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stávat se‘)</w:t>
            </w:r>
          </w:p>
          <w:p w14:paraId="0380B5D7" w14:textId="78060020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lict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bylý, opuštěný‘</w:t>
            </w:r>
          </w:p>
          <w:p w14:paraId="193FD3C6" w14:textId="40AC080E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g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ō, -īre -īvī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bučet‘</w:t>
            </w:r>
          </w:p>
          <w:p w14:paraId="6A025B28" w14:textId="1B59057B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d-d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dere, -didī, -di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vrátit‘</w:t>
            </w:r>
          </w:p>
          <w:p w14:paraId="4133EF90" w14:textId="7E724E88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nc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us,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avřený‘</w:t>
            </w:r>
          </w:p>
          <w:p w14:paraId="023BC300" w14:textId="734D0E01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x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cis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f. = ‚hlas‘</w:t>
            </w:r>
          </w:p>
          <w:p w14:paraId="6E1F3F1C" w14:textId="3FC51407" w:rsidR="00B67736" w:rsidRPr="0007655F" w:rsidRDefault="00B67736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on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ert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vertere, -vertī, -vers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obrátit‘</w:t>
            </w:r>
          </w:p>
          <w:p w14:paraId="0D06EEAD" w14:textId="77777777" w:rsidR="00090DF3" w:rsidRPr="0007655F" w:rsidRDefault="00090DF3" w:rsidP="00B67736">
            <w:pPr>
              <w:ind w:left="458" w:hanging="45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095CD842" w14:textId="77777777" w:rsidTr="003338C2">
        <w:tc>
          <w:tcPr>
            <w:tcW w:w="4815" w:type="dxa"/>
          </w:tcPr>
          <w:p w14:paraId="0653EDAE" w14:textId="77777777" w:rsidR="00491FB8" w:rsidRPr="0007655F" w:rsidRDefault="00491FB8" w:rsidP="00491FB8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em cum v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entem ad speluncam 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us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p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hibēre 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tus esset, ictus cl</w:t>
            </w:r>
            <w:r w:rsidRPr="0007655F">
              <w:rPr>
                <w:i/>
                <w:iCs/>
                <w:noProof/>
                <w:color w:val="000000" w:themeColor="text1"/>
              </w:rPr>
              <w:t>āv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fidem p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um nequ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am invo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s morte occubuit.</w:t>
            </w:r>
          </w:p>
          <w:p w14:paraId="1C89F107" w14:textId="77777777" w:rsidR="00090DF3" w:rsidRPr="0007655F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4A61A1EF" w14:textId="2FEC31D6" w:rsidR="006E353F" w:rsidRPr="0007655F" w:rsidRDefault="006E353F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em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ztažné zájmeno (= 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Herculem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1340A122" w14:textId="7D12753A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ere, vās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kráčet‘</w:t>
            </w:r>
          </w:p>
          <w:p w14:paraId="5F149C07" w14:textId="11A07413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silou‘ (abl. od subst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s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– viz výše)</w:t>
            </w:r>
          </w:p>
          <w:p w14:paraId="5391AAC2" w14:textId="1650B49D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hibe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hib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, -hibu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, -hibi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(+ akuzativ) = ‚zabránit (komu)‘</w:t>
            </w:r>
          </w:p>
          <w:p w14:paraId="48282E73" w14:textId="5D22E1B9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or, 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r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, 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tus s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snažit se‘</w:t>
            </w:r>
          </w:p>
          <w:p w14:paraId="229B4B6C" w14:textId="77777777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ct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asažen‘</w:t>
            </w:r>
          </w:p>
          <w:p w14:paraId="41793E5E" w14:textId="019EFFC1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a, -ae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kyj‘</w:t>
            </w:r>
          </w:p>
          <w:p w14:paraId="14937349" w14:textId="77777777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fid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, -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f. = ‚důvěra, čest‘</w:t>
            </w:r>
          </w:p>
          <w:p w14:paraId="1D702E02" w14:textId="77777777" w:rsidR="006E353F" w:rsidRPr="0007655F" w:rsidRDefault="006E353F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stor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11769B34" w14:textId="73A1C137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equ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qua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marně‘</w:t>
            </w:r>
          </w:p>
          <w:p w14:paraId="4BC64CA1" w14:textId="4D3C8EAB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nvo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āre, -āvī, -ā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(+ akuzativ) = ‚dovolávat se‘ (čeho?)</w:t>
            </w:r>
          </w:p>
          <w:p w14:paraId="0FFDDAF4" w14:textId="77777777" w:rsidR="006E353F" w:rsidRPr="0007655F" w:rsidRDefault="00491FB8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mors, -rti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smrt</w:t>
            </w:r>
            <w:r w:rsidR="006E353F"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‘</w:t>
            </w:r>
          </w:p>
          <w:p w14:paraId="7BF60F4A" w14:textId="07306869" w:rsidR="00491FB8" w:rsidRPr="0007655F" w:rsidRDefault="00491FB8" w:rsidP="00A90558">
            <w:pPr>
              <w:ind w:left="318" w:hanging="318"/>
              <w:jc w:val="both"/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oc-cumb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ere, -cubuī, -cubi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klesnout</w:t>
            </w:r>
            <w:r w:rsidR="006E353F"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(mrtev)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‘</w:t>
            </w:r>
          </w:p>
          <w:p w14:paraId="72F05795" w14:textId="77777777" w:rsidR="00090DF3" w:rsidRPr="0007655F" w:rsidRDefault="00090DF3" w:rsidP="00923CD5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B54B2F3" w14:textId="77777777" w:rsidR="00090DF3" w:rsidRPr="0007655F" w:rsidRDefault="00090DF3" w:rsidP="00923CD5">
      <w:pPr>
        <w:jc w:val="both"/>
        <w:rPr>
          <w:rFonts w:cstheme="minorHAnsi"/>
          <w:noProof/>
          <w:color w:val="000000" w:themeColor="text1"/>
        </w:rPr>
      </w:pPr>
    </w:p>
    <w:p w14:paraId="6FFAB50D" w14:textId="77777777" w:rsidR="0007655F" w:rsidRDefault="0007655F" w:rsidP="00923CD5">
      <w:pPr>
        <w:jc w:val="both"/>
        <w:rPr>
          <w:rFonts w:cstheme="minorHAnsi"/>
          <w:noProof/>
          <w:color w:val="000000" w:themeColor="text1"/>
        </w:rPr>
      </w:pPr>
    </w:p>
    <w:p w14:paraId="6E55CEBB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3C6EBB2B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06D24C14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134F3A0C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0390CD93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434A293E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65C3E010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57B00A45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293C2CA1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1295E643" w14:textId="77777777" w:rsidR="003338C2" w:rsidRPr="0007655F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14E4C8DD" w14:textId="6D5C8FBB" w:rsidR="0007655F" w:rsidRPr="0007655F" w:rsidRDefault="0007655F" w:rsidP="00923CD5">
      <w:pPr>
        <w:jc w:val="both"/>
        <w:rPr>
          <w:rFonts w:cstheme="minorHAnsi"/>
          <w:b/>
          <w:bCs/>
          <w:noProof/>
          <w:color w:val="000000" w:themeColor="text1"/>
        </w:rPr>
      </w:pPr>
      <w:r w:rsidRPr="0007655F">
        <w:rPr>
          <w:rFonts w:cstheme="minorHAnsi"/>
          <w:b/>
          <w:bCs/>
          <w:noProof/>
          <w:color w:val="000000" w:themeColor="text1"/>
        </w:rPr>
        <w:lastRenderedPageBreak/>
        <w:t>Něco o autorovi a textu:</w:t>
      </w:r>
    </w:p>
    <w:p w14:paraId="511508E1" w14:textId="77777777" w:rsidR="0007655F" w:rsidRPr="0007655F" w:rsidRDefault="0007655F" w:rsidP="00923CD5">
      <w:pPr>
        <w:jc w:val="both"/>
        <w:rPr>
          <w:rFonts w:cstheme="minorHAnsi"/>
          <w:noProof/>
          <w:color w:val="000000" w:themeColor="text1"/>
        </w:rPr>
      </w:pPr>
    </w:p>
    <w:p w14:paraId="1F8AFF3B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  <w:r w:rsidRPr="0007655F">
        <w:rPr>
          <w:b/>
          <w:bCs/>
          <w:noProof/>
          <w:color w:val="000000" w:themeColor="text1"/>
        </w:rPr>
        <w:t>Titus Livius</w:t>
      </w:r>
      <w:r w:rsidRPr="0007655F">
        <w:rPr>
          <w:noProof/>
          <w:color w:val="000000" w:themeColor="text1"/>
        </w:rPr>
        <w:t xml:space="preserve"> (59 př. Kr. – 17 po Kr.) je jeden z nejvýznamnějších římských historiků, autor dějin Říma od jeho mytického založení (753 př. Kr.) až do 9 př. Kr. (zřejmě chtěl dílo dovést až do roku 14 po Kr., kdy zemřel jeho ochránce císař Augustus, ale nestihl je dokončit. Dílo má název </w:t>
      </w:r>
      <w:r w:rsidRPr="0007655F">
        <w:rPr>
          <w:i/>
          <w:iCs/>
          <w:noProof/>
          <w:color w:val="000000" w:themeColor="text1"/>
        </w:rPr>
        <w:t>Ab Urbe condita</w:t>
      </w:r>
      <w:r w:rsidRPr="0007655F">
        <w:rPr>
          <w:noProof/>
          <w:color w:val="000000" w:themeColor="text1"/>
        </w:rPr>
        <w:t xml:space="preserve">, tj. „Od založení Města“, a mělo 142 knih; zachovaly se knihy 1–10 a dále 21–45 (konči r. 167 př. Kr.). </w:t>
      </w:r>
    </w:p>
    <w:p w14:paraId="326E358E" w14:textId="77777777" w:rsidR="0007655F" w:rsidRPr="0007655F" w:rsidRDefault="0007655F" w:rsidP="0007655F">
      <w:pPr>
        <w:ind w:firstLine="708"/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 xml:space="preserve">Liviovým literárním vzorem byl Cicero, ale samozřejmě zdaleka nedosahuje jeho kvalit; používá často velmi dlouhá souvětí, která ale nejsou tak pěkně strukturovaná jako Ciceronova (hlavní věta bývá často až úplně na konci), takže je text někdy poměrně složitý k porozumění, a ještě složitější je pro překlad (až budete překládat, můžete </w:t>
      </w:r>
      <w:r w:rsidRPr="0007655F">
        <w:rPr>
          <w:b/>
          <w:bCs/>
          <w:noProof/>
          <w:color w:val="000000" w:themeColor="text1"/>
        </w:rPr>
        <w:t>dlouhá souvětí rozsekávat do kratších vět</w:t>
      </w:r>
      <w:r w:rsidRPr="0007655F">
        <w:rPr>
          <w:noProof/>
          <w:color w:val="000000" w:themeColor="text1"/>
        </w:rPr>
        <w:t xml:space="preserve"> – někdy to dokonce ani jinak nepůjde).</w:t>
      </w:r>
    </w:p>
    <w:p w14:paraId="49094820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</w:p>
    <w:p w14:paraId="0420CEAB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>Úryvek, který budete číst, je hned z první knihy. Jeho obsahem je relativně známá báje o Héraklovi a Kákovi, takže když budete v nouzi, můžete si vygooglit, o čem je (Google Vám vyhodí i různá umělecká díla s tímto tématem, např. krásnou Bandinelliho sochu, která je ve Florencii). Našemu úryvku bezprostředně předchází vyprávění o samotném založení Říma Romulem a Remem. Tuhle báji asi znáte: dvojčata, děti královské dcery Rhey Silvie a boha Marta; po narození byli vhozeni do řeky Tibery, ale byli zachráněni a odkojeni vlčicí (</w:t>
      </w:r>
      <w:hyperlink r:id="rId8" w:history="1">
        <w:r w:rsidRPr="0007655F">
          <w:rPr>
            <w:rStyle w:val="Hypertextovodkaz"/>
            <w:noProof/>
            <w:color w:val="000000" w:themeColor="text1"/>
          </w:rPr>
          <w:t>https://cs.wikipedia.org/wiki/Kapitolská_vlčice</w:t>
        </w:r>
      </w:hyperlink>
      <w:r w:rsidRPr="0007655F">
        <w:rPr>
          <w:noProof/>
          <w:color w:val="000000" w:themeColor="text1"/>
        </w:rPr>
        <w:t>), poté je vychovával chudý pastýř; nakonec se dozvěděli o svém královském původu a rozhodli se, že si založí nové město na vrchu Palatinu (= jeden z legendárních pahorků, na nichž stojí Řím; dodnes je na něm „Romulova chatrč“ a v mnohem pozdější době si na něm stavěli svá sídla císaři – odtud pak pochází slovo „palác“ v moderních jazycích). Mezi bratry vznikl spor, kdo dá městu jméno. Dohodli se, že se spolehnou na znamení ptáků (= oblíbená věštecká metoda tehdejší doby). Removi se objevili v zorném poli ptáci jako prvnímu, bylo jich šest; za moment se však objevili i Romulovi, a bylo jich dvanáct. Vznikl tedy nový spor o to, jestli je důležitější čas, nebo počet, a v hádce pak Romulus Rema zabil. Město tedy dostalo jméno po Romulovi.</w:t>
      </w:r>
    </w:p>
    <w:p w14:paraId="79A51DD4" w14:textId="14037797" w:rsidR="0007655F" w:rsidRPr="0007655F" w:rsidRDefault="0007655F" w:rsidP="0007655F">
      <w:pPr>
        <w:ind w:firstLine="708"/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>Ve větě, která předchází našemu textu, se říká, že Romulus po založení města „zavedl na Palatinu obřady jak podle místního zvyku, tak podle řeckého“. Římané totiž vždycky velmi zdůrazňovali svou přináležitost k Řecku. Na vysvětlení toho, proč i řecké obřady na Palatinu, pak Livius přidává právě tu historku, kterou budete číst, totiž že právě na tom místě se udál příběh Hérakla a Káka.</w:t>
      </w:r>
    </w:p>
    <w:p w14:paraId="4E76588F" w14:textId="77777777" w:rsidR="0007655F" w:rsidRPr="0007655F" w:rsidRDefault="0007655F" w:rsidP="0007655F">
      <w:pPr>
        <w:ind w:firstLine="708"/>
        <w:jc w:val="both"/>
        <w:rPr>
          <w:noProof/>
          <w:color w:val="000000" w:themeColor="text1"/>
        </w:rPr>
      </w:pPr>
    </w:p>
    <w:p w14:paraId="2D303A3F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>A ještě k Héraklovi:</w:t>
      </w:r>
    </w:p>
    <w:p w14:paraId="2CAE16AD" w14:textId="2E3743A0" w:rsidR="004C38C9" w:rsidRPr="0007655F" w:rsidRDefault="0007655F" w:rsidP="0007655F">
      <w:pPr>
        <w:jc w:val="both"/>
        <w:rPr>
          <w:rFonts w:cstheme="minorHAnsi"/>
          <w:noProof/>
          <w:color w:val="000000" w:themeColor="text1"/>
        </w:rPr>
      </w:pPr>
      <w:r w:rsidRPr="0007655F">
        <w:rPr>
          <w:noProof/>
          <w:color w:val="000000" w:themeColor="text1"/>
        </w:rPr>
        <w:t xml:space="preserve">Héraklés je největší silák řecké mytologie, člověk, který jako jediný získal nesmrtelnost a stal se bohem. Jeho latinské jméno zní </w:t>
      </w:r>
      <w:r w:rsidRPr="0007655F">
        <w:rPr>
          <w:i/>
          <w:iCs/>
          <w:noProof/>
          <w:color w:val="000000" w:themeColor="text1"/>
        </w:rPr>
        <w:t xml:space="preserve">Hercules </w:t>
      </w:r>
      <w:r w:rsidRPr="0007655F">
        <w:rPr>
          <w:noProof/>
          <w:color w:val="000000" w:themeColor="text1"/>
        </w:rPr>
        <w:t>(v překladech z latiny do češtiny většinou používáme původní řecké podoby jmen, ale záleží na Vás – můžete psát Héraklés i Herkules, Kákos i Kakus). Jeho příběhy jsou velice rozvětvené. Součástí jeho příběhu je tragická událost: bohyně Héra na něj seslala šílenství, a on zabil své děti. Aby tento hrůzný čin odčinil, měl vykonat deset úkolů. Jedním z nich bylo ukrást a přivést stáda dobytka obra Géryona. Příběh, který budete číst, se udál právě v době, kdy se po zabití obra Géryona (kdesi „daleko na západě“) vracel Héraklés se stády zpět do Řecka.</w:t>
      </w:r>
    </w:p>
    <w:sectPr w:rsidR="004C38C9" w:rsidRPr="0007655F" w:rsidSect="00B223CA">
      <w:footerReference w:type="even" r:id="rId9"/>
      <w:footerReference w:type="default" r:id="rId10"/>
      <w:type w:val="continuous"/>
      <w:pgSz w:w="16840" w:h="11900" w:orient="landscape"/>
      <w:pgMar w:top="720" w:right="816" w:bottom="652" w:left="720" w:header="709" w:footer="709" w:gutter="0"/>
      <w:cols w:sep="1"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571" w14:textId="77777777" w:rsidR="00B223CA" w:rsidRDefault="00B223CA" w:rsidP="00D95812">
      <w:r>
        <w:separator/>
      </w:r>
    </w:p>
  </w:endnote>
  <w:endnote w:type="continuationSeparator" w:id="0">
    <w:p w14:paraId="104E9114" w14:textId="77777777" w:rsidR="00B223CA" w:rsidRDefault="00B223CA" w:rsidP="00D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8719213"/>
      <w:docPartObj>
        <w:docPartGallery w:val="Page Numbers (Bottom of Page)"/>
        <w:docPartUnique/>
      </w:docPartObj>
    </w:sdtPr>
    <w:sdtContent>
      <w:p w14:paraId="2F24B3A2" w14:textId="77777777" w:rsidR="00EB4F62" w:rsidRDefault="00EB4F62" w:rsidP="0094044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E0C0D3E" w14:textId="77777777" w:rsidR="00EB4F62" w:rsidRDefault="00EB4F62" w:rsidP="001D6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86430536"/>
      <w:docPartObj>
        <w:docPartGallery w:val="Page Numbers (Bottom of Page)"/>
        <w:docPartUnique/>
      </w:docPartObj>
    </w:sdtPr>
    <w:sdtContent>
      <w:p w14:paraId="79A46070" w14:textId="77777777" w:rsidR="00EB4F62" w:rsidRDefault="00EB4F62" w:rsidP="0094044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214B27B" w14:textId="354AE94F" w:rsidR="00EB4F62" w:rsidRDefault="00EB4F62" w:rsidP="001D60E5">
    <w:pPr>
      <w:pStyle w:val="Zpat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8DD8" w14:textId="77777777" w:rsidR="00B223CA" w:rsidRDefault="00B223CA" w:rsidP="00D95812">
      <w:r>
        <w:separator/>
      </w:r>
    </w:p>
  </w:footnote>
  <w:footnote w:type="continuationSeparator" w:id="0">
    <w:p w14:paraId="32BE6CC8" w14:textId="77777777" w:rsidR="00B223CA" w:rsidRDefault="00B223CA" w:rsidP="00D9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67D3"/>
    <w:multiLevelType w:val="hybridMultilevel"/>
    <w:tmpl w:val="73120914"/>
    <w:lvl w:ilvl="0" w:tplc="FB826D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AD762A"/>
    <w:multiLevelType w:val="hybridMultilevel"/>
    <w:tmpl w:val="90A6B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8E3"/>
    <w:multiLevelType w:val="hybridMultilevel"/>
    <w:tmpl w:val="3FFAC2EA"/>
    <w:lvl w:ilvl="0" w:tplc="0BA4D8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31918571">
    <w:abstractNumId w:val="2"/>
  </w:num>
  <w:num w:numId="2" w16cid:durableId="505631556">
    <w:abstractNumId w:val="0"/>
  </w:num>
  <w:num w:numId="3" w16cid:durableId="165028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78"/>
    <w:rsid w:val="00014688"/>
    <w:rsid w:val="000438BB"/>
    <w:rsid w:val="00071BB3"/>
    <w:rsid w:val="000727DF"/>
    <w:rsid w:val="0007655F"/>
    <w:rsid w:val="000772E2"/>
    <w:rsid w:val="00085121"/>
    <w:rsid w:val="00090DF3"/>
    <w:rsid w:val="0009369B"/>
    <w:rsid w:val="000A4BB6"/>
    <w:rsid w:val="000B78AE"/>
    <w:rsid w:val="000C46DE"/>
    <w:rsid w:val="000C5302"/>
    <w:rsid w:val="000D4B02"/>
    <w:rsid w:val="000D6BD8"/>
    <w:rsid w:val="000D735A"/>
    <w:rsid w:val="000F5E9A"/>
    <w:rsid w:val="000F60D6"/>
    <w:rsid w:val="001147DA"/>
    <w:rsid w:val="001165EC"/>
    <w:rsid w:val="001246F2"/>
    <w:rsid w:val="00137F08"/>
    <w:rsid w:val="00143D41"/>
    <w:rsid w:val="00163643"/>
    <w:rsid w:val="00165C15"/>
    <w:rsid w:val="00174729"/>
    <w:rsid w:val="00176197"/>
    <w:rsid w:val="001763CF"/>
    <w:rsid w:val="00187647"/>
    <w:rsid w:val="00192B5E"/>
    <w:rsid w:val="001A0F6B"/>
    <w:rsid w:val="001A1E54"/>
    <w:rsid w:val="001A2139"/>
    <w:rsid w:val="001A5D2E"/>
    <w:rsid w:val="001B19C7"/>
    <w:rsid w:val="001C3D15"/>
    <w:rsid w:val="001D60E5"/>
    <w:rsid w:val="001E5778"/>
    <w:rsid w:val="001F18C1"/>
    <w:rsid w:val="001F6492"/>
    <w:rsid w:val="002131E1"/>
    <w:rsid w:val="00220DC0"/>
    <w:rsid w:val="002264C6"/>
    <w:rsid w:val="00231A1E"/>
    <w:rsid w:val="00242199"/>
    <w:rsid w:val="002472FD"/>
    <w:rsid w:val="00253725"/>
    <w:rsid w:val="00253D95"/>
    <w:rsid w:val="00254F13"/>
    <w:rsid w:val="0025688B"/>
    <w:rsid w:val="00260BFE"/>
    <w:rsid w:val="002864B9"/>
    <w:rsid w:val="00292C30"/>
    <w:rsid w:val="002A363A"/>
    <w:rsid w:val="002B2C51"/>
    <w:rsid w:val="002D5F51"/>
    <w:rsid w:val="002D633A"/>
    <w:rsid w:val="002E5D28"/>
    <w:rsid w:val="002F23BC"/>
    <w:rsid w:val="002F3DEE"/>
    <w:rsid w:val="00300144"/>
    <w:rsid w:val="00302A3B"/>
    <w:rsid w:val="003338C2"/>
    <w:rsid w:val="0035104F"/>
    <w:rsid w:val="00357E78"/>
    <w:rsid w:val="003617CD"/>
    <w:rsid w:val="00365701"/>
    <w:rsid w:val="00372F8A"/>
    <w:rsid w:val="0038708C"/>
    <w:rsid w:val="003928A7"/>
    <w:rsid w:val="003A5A04"/>
    <w:rsid w:val="003C6E84"/>
    <w:rsid w:val="003D08B1"/>
    <w:rsid w:val="003D4C35"/>
    <w:rsid w:val="003E62A2"/>
    <w:rsid w:val="003F3CA6"/>
    <w:rsid w:val="003F7706"/>
    <w:rsid w:val="0040720C"/>
    <w:rsid w:val="00426ABC"/>
    <w:rsid w:val="004313EE"/>
    <w:rsid w:val="0044130B"/>
    <w:rsid w:val="004615F5"/>
    <w:rsid w:val="00472971"/>
    <w:rsid w:val="00474F97"/>
    <w:rsid w:val="00486228"/>
    <w:rsid w:val="00486E2D"/>
    <w:rsid w:val="00491FB8"/>
    <w:rsid w:val="004A6FCD"/>
    <w:rsid w:val="004A722C"/>
    <w:rsid w:val="004A7541"/>
    <w:rsid w:val="004B20B2"/>
    <w:rsid w:val="004C38C9"/>
    <w:rsid w:val="004C62CC"/>
    <w:rsid w:val="004D4B4A"/>
    <w:rsid w:val="005007F6"/>
    <w:rsid w:val="005075E2"/>
    <w:rsid w:val="00522DC4"/>
    <w:rsid w:val="00533F62"/>
    <w:rsid w:val="00545E98"/>
    <w:rsid w:val="00567994"/>
    <w:rsid w:val="00573F94"/>
    <w:rsid w:val="00574657"/>
    <w:rsid w:val="00592EF5"/>
    <w:rsid w:val="005A03AD"/>
    <w:rsid w:val="005B3CFF"/>
    <w:rsid w:val="005B4E57"/>
    <w:rsid w:val="005E27ED"/>
    <w:rsid w:val="005E7527"/>
    <w:rsid w:val="005F1638"/>
    <w:rsid w:val="005F342F"/>
    <w:rsid w:val="00600E56"/>
    <w:rsid w:val="00614CE2"/>
    <w:rsid w:val="00616AA4"/>
    <w:rsid w:val="00624AE0"/>
    <w:rsid w:val="00632E23"/>
    <w:rsid w:val="00633F6B"/>
    <w:rsid w:val="00634116"/>
    <w:rsid w:val="006416CF"/>
    <w:rsid w:val="00645FFA"/>
    <w:rsid w:val="00646346"/>
    <w:rsid w:val="00654789"/>
    <w:rsid w:val="00665208"/>
    <w:rsid w:val="00667800"/>
    <w:rsid w:val="006768CA"/>
    <w:rsid w:val="006828D2"/>
    <w:rsid w:val="0069667D"/>
    <w:rsid w:val="006A5E9E"/>
    <w:rsid w:val="006B2B4C"/>
    <w:rsid w:val="006B2B92"/>
    <w:rsid w:val="006B42E7"/>
    <w:rsid w:val="006C7424"/>
    <w:rsid w:val="006C7EA4"/>
    <w:rsid w:val="006D132E"/>
    <w:rsid w:val="006E3209"/>
    <w:rsid w:val="006E353F"/>
    <w:rsid w:val="006E58AE"/>
    <w:rsid w:val="006F24E2"/>
    <w:rsid w:val="006F561B"/>
    <w:rsid w:val="006F5A17"/>
    <w:rsid w:val="006F7701"/>
    <w:rsid w:val="00707D83"/>
    <w:rsid w:val="00711E86"/>
    <w:rsid w:val="00712577"/>
    <w:rsid w:val="00713E57"/>
    <w:rsid w:val="0072063F"/>
    <w:rsid w:val="00723E54"/>
    <w:rsid w:val="00724EEB"/>
    <w:rsid w:val="00735BBE"/>
    <w:rsid w:val="0074539F"/>
    <w:rsid w:val="00753D0A"/>
    <w:rsid w:val="00754A28"/>
    <w:rsid w:val="00754FDA"/>
    <w:rsid w:val="00756B0F"/>
    <w:rsid w:val="00757BFB"/>
    <w:rsid w:val="00757F5E"/>
    <w:rsid w:val="00764180"/>
    <w:rsid w:val="00765CB2"/>
    <w:rsid w:val="00776191"/>
    <w:rsid w:val="00782151"/>
    <w:rsid w:val="007D71F9"/>
    <w:rsid w:val="007E4AFB"/>
    <w:rsid w:val="007F0C93"/>
    <w:rsid w:val="007F714D"/>
    <w:rsid w:val="00814875"/>
    <w:rsid w:val="008203FD"/>
    <w:rsid w:val="008314E7"/>
    <w:rsid w:val="00831936"/>
    <w:rsid w:val="00845D7A"/>
    <w:rsid w:val="00850AD0"/>
    <w:rsid w:val="00851E6C"/>
    <w:rsid w:val="00855F5E"/>
    <w:rsid w:val="008646D2"/>
    <w:rsid w:val="00876381"/>
    <w:rsid w:val="008813A7"/>
    <w:rsid w:val="00882C55"/>
    <w:rsid w:val="008A5CFD"/>
    <w:rsid w:val="008B0683"/>
    <w:rsid w:val="008B2C06"/>
    <w:rsid w:val="008B7A2E"/>
    <w:rsid w:val="008D45B5"/>
    <w:rsid w:val="008F0A04"/>
    <w:rsid w:val="00914268"/>
    <w:rsid w:val="00923CD5"/>
    <w:rsid w:val="00926CAA"/>
    <w:rsid w:val="00931611"/>
    <w:rsid w:val="0094044B"/>
    <w:rsid w:val="0094276B"/>
    <w:rsid w:val="00944DF3"/>
    <w:rsid w:val="00982173"/>
    <w:rsid w:val="00985878"/>
    <w:rsid w:val="0098655C"/>
    <w:rsid w:val="00992BD5"/>
    <w:rsid w:val="0099317A"/>
    <w:rsid w:val="009B3A85"/>
    <w:rsid w:val="009B69BD"/>
    <w:rsid w:val="009C3BD0"/>
    <w:rsid w:val="009C7E27"/>
    <w:rsid w:val="009F564B"/>
    <w:rsid w:val="00A06F2E"/>
    <w:rsid w:val="00A170AF"/>
    <w:rsid w:val="00A23C24"/>
    <w:rsid w:val="00A451B0"/>
    <w:rsid w:val="00A504D6"/>
    <w:rsid w:val="00A534B6"/>
    <w:rsid w:val="00A90558"/>
    <w:rsid w:val="00A95FAF"/>
    <w:rsid w:val="00AA3C6D"/>
    <w:rsid w:val="00AD4024"/>
    <w:rsid w:val="00AF234B"/>
    <w:rsid w:val="00B063E5"/>
    <w:rsid w:val="00B10708"/>
    <w:rsid w:val="00B17AA4"/>
    <w:rsid w:val="00B223CA"/>
    <w:rsid w:val="00B4424F"/>
    <w:rsid w:val="00B64320"/>
    <w:rsid w:val="00B67736"/>
    <w:rsid w:val="00B72BF4"/>
    <w:rsid w:val="00BE5701"/>
    <w:rsid w:val="00BF2492"/>
    <w:rsid w:val="00C04C45"/>
    <w:rsid w:val="00C05276"/>
    <w:rsid w:val="00C268C2"/>
    <w:rsid w:val="00C317B3"/>
    <w:rsid w:val="00C34FC9"/>
    <w:rsid w:val="00C51D6A"/>
    <w:rsid w:val="00C5541D"/>
    <w:rsid w:val="00C95E97"/>
    <w:rsid w:val="00CA400C"/>
    <w:rsid w:val="00CB1789"/>
    <w:rsid w:val="00CE6834"/>
    <w:rsid w:val="00D016DF"/>
    <w:rsid w:val="00D11605"/>
    <w:rsid w:val="00D51389"/>
    <w:rsid w:val="00D53C9F"/>
    <w:rsid w:val="00D67B4F"/>
    <w:rsid w:val="00D72776"/>
    <w:rsid w:val="00D85501"/>
    <w:rsid w:val="00D90473"/>
    <w:rsid w:val="00D95812"/>
    <w:rsid w:val="00D95989"/>
    <w:rsid w:val="00D96ACA"/>
    <w:rsid w:val="00DA0A86"/>
    <w:rsid w:val="00DB4A12"/>
    <w:rsid w:val="00DC3ECD"/>
    <w:rsid w:val="00DC668D"/>
    <w:rsid w:val="00DD294D"/>
    <w:rsid w:val="00DE1242"/>
    <w:rsid w:val="00DF0374"/>
    <w:rsid w:val="00DF79DA"/>
    <w:rsid w:val="00E226B2"/>
    <w:rsid w:val="00E26134"/>
    <w:rsid w:val="00E517BC"/>
    <w:rsid w:val="00E52CAD"/>
    <w:rsid w:val="00E663CE"/>
    <w:rsid w:val="00E66FAE"/>
    <w:rsid w:val="00E70F3C"/>
    <w:rsid w:val="00E77F4B"/>
    <w:rsid w:val="00E80743"/>
    <w:rsid w:val="00E808C4"/>
    <w:rsid w:val="00EB0AD1"/>
    <w:rsid w:val="00EB4F62"/>
    <w:rsid w:val="00EE1032"/>
    <w:rsid w:val="00EE2685"/>
    <w:rsid w:val="00F065AE"/>
    <w:rsid w:val="00F201A0"/>
    <w:rsid w:val="00F46958"/>
    <w:rsid w:val="00F47238"/>
    <w:rsid w:val="00F5072D"/>
    <w:rsid w:val="00F52C7A"/>
    <w:rsid w:val="00F65F30"/>
    <w:rsid w:val="00F663E3"/>
    <w:rsid w:val="00FB3CF5"/>
    <w:rsid w:val="00FD1BBE"/>
    <w:rsid w:val="00FD484F"/>
    <w:rsid w:val="00FE031D"/>
    <w:rsid w:val="00FE15BC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EC47"/>
  <w14:defaultImageDpi w14:val="32767"/>
  <w15:chartTrackingRefBased/>
  <w15:docId w15:val="{A93F3726-7DDD-F845-BC60-9C599FD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1A0"/>
  </w:style>
  <w:style w:type="paragraph" w:styleId="Normlnweb">
    <w:name w:val="Normal (Web)"/>
    <w:basedOn w:val="Normln"/>
    <w:uiPriority w:val="99"/>
    <w:unhideWhenUsed/>
    <w:rsid w:val="00F201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12"/>
  </w:style>
  <w:style w:type="paragraph" w:styleId="Zpat">
    <w:name w:val="footer"/>
    <w:basedOn w:val="Normln"/>
    <w:link w:val="Zpat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812"/>
  </w:style>
  <w:style w:type="character" w:styleId="slostrnky">
    <w:name w:val="page number"/>
    <w:basedOn w:val="Standardnpsmoodstavce"/>
    <w:uiPriority w:val="99"/>
    <w:semiHidden/>
    <w:unhideWhenUsed/>
    <w:rsid w:val="001D60E5"/>
  </w:style>
  <w:style w:type="paragraph" w:styleId="Textbubliny">
    <w:name w:val="Balloon Text"/>
    <w:basedOn w:val="Normln"/>
    <w:link w:val="TextbublinyChar"/>
    <w:uiPriority w:val="99"/>
    <w:semiHidden/>
    <w:unhideWhenUsed/>
    <w:rsid w:val="009C3BD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BD0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36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8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E80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pitolsk&#225;_vl&#269;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BDB7D-A155-EE4D-A0B9-232300A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437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trová, Lucie</dc:creator>
  <cp:keywords/>
  <dc:description/>
  <cp:lastModifiedBy>Lucie Pultrova</cp:lastModifiedBy>
  <cp:revision>4</cp:revision>
  <dcterms:created xsi:type="dcterms:W3CDTF">2024-03-16T15:37:00Z</dcterms:created>
  <dcterms:modified xsi:type="dcterms:W3CDTF">2024-03-24T07:22:00Z</dcterms:modified>
</cp:coreProperties>
</file>